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53" w:rsidRDefault="00E07053" w:rsidP="00E07053">
      <w:pPr>
        <w:pStyle w:val="a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07053" w:rsidRDefault="00E07053">
      <w:pPr>
        <w:pStyle w:val="a9"/>
        <w:outlineLvl w:val="0"/>
        <w:rPr>
          <w:rFonts w:ascii="Times New Roman" w:hAnsi="Times New Roman" w:cs="Times New Roman"/>
          <w:sz w:val="24"/>
          <w:szCs w:val="24"/>
        </w:rPr>
      </w:pPr>
    </w:p>
    <w:p w:rsidR="00511688" w:rsidRPr="008469F2" w:rsidRDefault="00176748">
      <w:pPr>
        <w:pStyle w:val="a9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8469F2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123578">
        <w:rPr>
          <w:rFonts w:ascii="Times New Roman" w:hAnsi="Times New Roman" w:cs="Times New Roman"/>
          <w:sz w:val="24"/>
          <w:szCs w:val="24"/>
        </w:rPr>
        <w:t>за пользование оборудования</w:t>
      </w:r>
      <w:r w:rsidR="00C82570">
        <w:rPr>
          <w:rFonts w:ascii="Times New Roman" w:hAnsi="Times New Roman" w:cs="Times New Roman"/>
          <w:sz w:val="24"/>
          <w:szCs w:val="24"/>
        </w:rPr>
        <w:t xml:space="preserve"> </w:t>
      </w:r>
      <w:r w:rsidR="00770653" w:rsidRPr="008469F2">
        <w:rPr>
          <w:rFonts w:ascii="Times New Roman" w:hAnsi="Times New Roman" w:cs="Times New Roman"/>
          <w:sz w:val="24"/>
          <w:szCs w:val="24"/>
        </w:rPr>
        <w:t>№</w:t>
      </w:r>
      <w:r w:rsidR="001C56F2" w:rsidRPr="008469F2">
        <w:rPr>
          <w:rFonts w:ascii="Times New Roman" w:hAnsi="Times New Roman" w:cs="Times New Roman"/>
          <w:sz w:val="24"/>
          <w:szCs w:val="24"/>
        </w:rPr>
        <w:t xml:space="preserve"> </w:t>
      </w:r>
      <w:r w:rsidR="000924DC">
        <w:rPr>
          <w:rFonts w:ascii="Times New Roman" w:hAnsi="Times New Roman" w:cs="Times New Roman"/>
          <w:sz w:val="28"/>
          <w:szCs w:val="28"/>
        </w:rPr>
        <w:t>___________</w:t>
      </w:r>
    </w:p>
    <w:p w:rsidR="00511688" w:rsidRPr="008469F2" w:rsidRDefault="00511688"/>
    <w:p w:rsidR="00511688" w:rsidRPr="008469F2" w:rsidRDefault="00511688"/>
    <w:p w:rsidR="004F7976" w:rsidRPr="008469F2" w:rsidRDefault="004F7976" w:rsidP="004F7976"/>
    <w:p w:rsidR="004F7976" w:rsidRPr="008469F2" w:rsidRDefault="004F7976" w:rsidP="004F7976">
      <w:r w:rsidRPr="008469F2">
        <w:t xml:space="preserve">Ст. Крыловская </w:t>
      </w:r>
    </w:p>
    <w:p w:rsidR="004F7976" w:rsidRDefault="004F7976" w:rsidP="001C56F2">
      <w:r w:rsidRPr="008469F2">
        <w:t xml:space="preserve">Крыловского района                                                                            </w:t>
      </w:r>
      <w:r w:rsidR="00190984">
        <w:t xml:space="preserve">               </w:t>
      </w:r>
      <w:r w:rsidR="000924DC">
        <w:rPr>
          <w:sz w:val="28"/>
          <w:szCs w:val="28"/>
        </w:rPr>
        <w:t>_____________</w:t>
      </w:r>
      <w:r w:rsidR="000924DC">
        <w:t>г.</w:t>
      </w:r>
    </w:p>
    <w:p w:rsidR="000924DC" w:rsidRPr="008469F2" w:rsidRDefault="000924DC" w:rsidP="001C56F2"/>
    <w:p w:rsidR="004F7976" w:rsidRPr="00543CAA" w:rsidRDefault="004F7976" w:rsidP="001C56F2">
      <w:pPr>
        <w:ind w:firstLine="720"/>
        <w:jc w:val="both"/>
      </w:pPr>
      <w:r w:rsidRPr="00543CAA">
        <w:t xml:space="preserve">Муниципальное бюджетное учреждение культуры «Кинотеатр Октябрь», в </w:t>
      </w:r>
      <w:r w:rsidR="001E13F8" w:rsidRPr="00543CAA">
        <w:t xml:space="preserve">лице </w:t>
      </w:r>
      <w:r w:rsidRPr="00543CAA">
        <w:t>дирек</w:t>
      </w:r>
      <w:r w:rsidR="001E13F8" w:rsidRPr="00543CAA">
        <w:t xml:space="preserve">тора Пуховского Дмитрия </w:t>
      </w:r>
      <w:r w:rsidR="003168A2" w:rsidRPr="00543CAA">
        <w:t>Николаевича</w:t>
      </w:r>
      <w:r w:rsidR="00176748">
        <w:t>, действующего</w:t>
      </w:r>
      <w:r w:rsidRPr="00543CAA">
        <w:t xml:space="preserve"> на</w:t>
      </w:r>
      <w:r w:rsidR="003168A2" w:rsidRPr="00543CAA">
        <w:t xml:space="preserve"> основании </w:t>
      </w:r>
      <w:r w:rsidR="001E13F8" w:rsidRPr="00543CAA">
        <w:t>Устава</w:t>
      </w:r>
      <w:r w:rsidRPr="00543CAA">
        <w:t xml:space="preserve">, далее именуемое «Арендодатель», с одной стороны, и </w:t>
      </w:r>
      <w:r w:rsidR="00E07053">
        <w:t xml:space="preserve">_____________________________________________________________________________, </w:t>
      </w:r>
      <w:r w:rsidR="00E07053">
        <w:rPr>
          <w:color w:val="000000" w:themeColor="text1"/>
        </w:rPr>
        <w:t xml:space="preserve">действующий  на основании _____________________________________________________________________________,  в лице ____________________________________________________,  </w:t>
      </w:r>
      <w:r w:rsidRPr="00543CAA">
        <w:t xml:space="preserve">  далее именуемый «Арендатор», с другой стороны, в соответствии </w:t>
      </w:r>
      <w:r w:rsidR="00547DA0">
        <w:t>с Гражданским</w:t>
      </w:r>
      <w:r w:rsidR="00733620" w:rsidRPr="00543CAA">
        <w:t xml:space="preserve"> кодекса</w:t>
      </w:r>
      <w:r w:rsidR="00547DA0">
        <w:t>м</w:t>
      </w:r>
      <w:r w:rsidR="00733620" w:rsidRPr="00543CAA">
        <w:t xml:space="preserve"> Ро</w:t>
      </w:r>
      <w:r w:rsidR="007F6067" w:rsidRPr="00543CAA">
        <w:t>ссийской Федерации</w:t>
      </w:r>
      <w:r w:rsidR="00547DA0">
        <w:t xml:space="preserve">, </w:t>
      </w:r>
      <w:r w:rsidRPr="00543CAA">
        <w:t>заключили на</w:t>
      </w:r>
      <w:r w:rsidR="007F6067" w:rsidRPr="00543CAA">
        <w:t xml:space="preserve">стоящий </w:t>
      </w:r>
      <w:r w:rsidR="00176748">
        <w:t>Контракт</w:t>
      </w:r>
      <w:r w:rsidR="007F6067" w:rsidRPr="00543CAA">
        <w:t xml:space="preserve"> о нижеследующем:</w:t>
      </w:r>
    </w:p>
    <w:p w:rsidR="004F7976" w:rsidRPr="00543CAA" w:rsidRDefault="004F7976" w:rsidP="001C56F2">
      <w:pPr>
        <w:jc w:val="center"/>
      </w:pPr>
    </w:p>
    <w:p w:rsidR="001C56F2" w:rsidRPr="00543CAA" w:rsidRDefault="001C56F2" w:rsidP="001C56F2">
      <w:pPr>
        <w:jc w:val="center"/>
        <w:outlineLvl w:val="0"/>
        <w:rPr>
          <w:b/>
          <w:bCs/>
        </w:rPr>
      </w:pPr>
      <w:r w:rsidRPr="00543CAA">
        <w:rPr>
          <w:b/>
          <w:bCs/>
        </w:rPr>
        <w:t xml:space="preserve">1. Предмет </w:t>
      </w:r>
      <w:r w:rsidR="00176748">
        <w:rPr>
          <w:b/>
          <w:bCs/>
        </w:rPr>
        <w:t>Контракт</w:t>
      </w:r>
      <w:r w:rsidRPr="00543CAA">
        <w:rPr>
          <w:b/>
          <w:bCs/>
        </w:rPr>
        <w:t>а</w:t>
      </w:r>
    </w:p>
    <w:p w:rsidR="004F7976" w:rsidRPr="00543CAA" w:rsidRDefault="004F7976" w:rsidP="004F7976"/>
    <w:p w:rsidR="004F7976" w:rsidRPr="00543CAA" w:rsidRDefault="004F7976" w:rsidP="00337489">
      <w:pPr>
        <w:jc w:val="both"/>
      </w:pPr>
      <w:r w:rsidRPr="00543CAA">
        <w:t xml:space="preserve">1.1. По настоящему </w:t>
      </w:r>
      <w:r w:rsidR="00176748">
        <w:t>Контракт</w:t>
      </w:r>
      <w:r w:rsidRPr="00543CAA">
        <w:t>у Арендодатель обязуется передать, а Арендатор принять во временное вла</w:t>
      </w:r>
      <w:r w:rsidR="00C82570" w:rsidRPr="00543CAA">
        <w:t xml:space="preserve">дение и пользование (аренду) </w:t>
      </w:r>
      <w:r w:rsidR="0063548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60D">
        <w:t xml:space="preserve">, </w:t>
      </w:r>
      <w:r w:rsidR="00C82570" w:rsidRPr="00543CAA">
        <w:t xml:space="preserve">расположенных в здании </w:t>
      </w:r>
      <w:r w:rsidRPr="00543CAA">
        <w:t>МБУК «Кинотеатр Октябрь», находящегося по адресу:  352080 Краснодарский край, Крыловский район, ст. Крыловская, у</w:t>
      </w:r>
      <w:r w:rsidR="00A1755E" w:rsidRPr="00543CAA">
        <w:t>л. Орджо</w:t>
      </w:r>
      <w:r w:rsidR="00176748">
        <w:t>никидзе 30, согласно  Приложению</w:t>
      </w:r>
      <w:r w:rsidR="00A1755E" w:rsidRPr="00543CAA">
        <w:t xml:space="preserve"> № 1</w:t>
      </w:r>
      <w:r w:rsidRPr="00543CAA">
        <w:t xml:space="preserve"> к настоящему </w:t>
      </w:r>
      <w:r w:rsidR="00176748">
        <w:t>Контракт</w:t>
      </w:r>
      <w:r w:rsidR="00123578">
        <w:t>у, являющем</w:t>
      </w:r>
      <w:r w:rsidRPr="00543CAA">
        <w:t>ся его неотъемлемой частью</w:t>
      </w:r>
      <w:r w:rsidR="00C82570" w:rsidRPr="00543CAA">
        <w:t>.</w:t>
      </w:r>
    </w:p>
    <w:p w:rsidR="004F7976" w:rsidRPr="00543CAA" w:rsidRDefault="004F7976" w:rsidP="004F7976">
      <w:pPr>
        <w:jc w:val="both"/>
      </w:pPr>
      <w:r w:rsidRPr="00543CAA">
        <w:t>1</w:t>
      </w:r>
      <w:r w:rsidR="00C82570" w:rsidRPr="00543CAA">
        <w:t>.2. Оборудование</w:t>
      </w:r>
      <w:r w:rsidRPr="00543CAA">
        <w:t xml:space="preserve"> передается по Акту приема-передачи (Приложение № </w:t>
      </w:r>
      <w:r w:rsidR="00337489">
        <w:t>1</w:t>
      </w:r>
      <w:r w:rsidR="00F5445C" w:rsidRPr="00543CAA">
        <w:t>)</w:t>
      </w:r>
      <w:r w:rsidRPr="00543CAA">
        <w:t xml:space="preserve"> к настоящему </w:t>
      </w:r>
      <w:r w:rsidR="00176748">
        <w:t>Контракт</w:t>
      </w:r>
      <w:r w:rsidRPr="00543CAA">
        <w:t>у, явл</w:t>
      </w:r>
      <w:r w:rsidR="00123578">
        <w:t>яющем</w:t>
      </w:r>
      <w:r w:rsidR="00C82570" w:rsidRPr="00543CAA">
        <w:t>ся его неотъемлемой частью</w:t>
      </w:r>
      <w:r w:rsidRPr="00543CAA">
        <w:t>.</w:t>
      </w:r>
    </w:p>
    <w:p w:rsidR="004F7976" w:rsidRPr="00543CAA" w:rsidRDefault="004F7976" w:rsidP="004F7976"/>
    <w:p w:rsidR="00511688" w:rsidRPr="00543CAA" w:rsidRDefault="00770653">
      <w:pPr>
        <w:jc w:val="center"/>
        <w:outlineLvl w:val="0"/>
        <w:rPr>
          <w:b/>
          <w:bCs/>
        </w:rPr>
      </w:pPr>
      <w:r w:rsidRPr="00543CAA">
        <w:rPr>
          <w:b/>
          <w:bCs/>
        </w:rPr>
        <w:t xml:space="preserve">2. Срок действия </w:t>
      </w:r>
      <w:r w:rsidR="00176748">
        <w:rPr>
          <w:b/>
          <w:bCs/>
        </w:rPr>
        <w:t>Контракт</w:t>
      </w:r>
      <w:r w:rsidRPr="00543CAA">
        <w:rPr>
          <w:b/>
          <w:bCs/>
        </w:rPr>
        <w:t>а</w:t>
      </w:r>
    </w:p>
    <w:p w:rsidR="00511688" w:rsidRPr="00543CAA" w:rsidRDefault="00511688">
      <w:pPr>
        <w:jc w:val="center"/>
        <w:outlineLvl w:val="0"/>
        <w:rPr>
          <w:b/>
          <w:bCs/>
        </w:rPr>
      </w:pPr>
    </w:p>
    <w:p w:rsidR="00511688" w:rsidRPr="00543CAA" w:rsidRDefault="00770653" w:rsidP="00176748">
      <w:pPr>
        <w:pStyle w:val="a8"/>
        <w:spacing w:after="0"/>
      </w:pPr>
      <w:r w:rsidRPr="00543CAA">
        <w:t>2.1. </w:t>
      </w:r>
      <w:r w:rsidR="00176748">
        <w:t>Контракт</w:t>
      </w:r>
      <w:r w:rsidRPr="00543CAA">
        <w:t xml:space="preserve"> вступает в силу с даты подписания и действует до полного исполнения Сторонами обязательств по </w:t>
      </w:r>
      <w:r w:rsidR="00176748">
        <w:t>Контракт</w:t>
      </w:r>
      <w:r w:rsidRPr="00543CAA">
        <w:t>у.</w:t>
      </w:r>
    </w:p>
    <w:p w:rsidR="00511688" w:rsidRPr="00543CAA" w:rsidRDefault="00770653" w:rsidP="00176748">
      <w:pPr>
        <w:pStyle w:val="a8"/>
        <w:spacing w:after="0"/>
      </w:pPr>
      <w:r w:rsidRPr="00543CAA">
        <w:t>Срок начала аренды:</w:t>
      </w:r>
      <w:r w:rsidR="00543CAA">
        <w:t xml:space="preserve"> </w:t>
      </w:r>
      <w:r w:rsidR="000924DC">
        <w:rPr>
          <w:sz w:val="28"/>
          <w:szCs w:val="28"/>
        </w:rPr>
        <w:t>__________</w:t>
      </w:r>
      <w:r w:rsidR="000924DC" w:rsidRPr="008B7059">
        <w:rPr>
          <w:color w:val="000000" w:themeColor="text1"/>
        </w:rPr>
        <w:t>г.</w:t>
      </w:r>
    </w:p>
    <w:p w:rsidR="00511688" w:rsidRPr="00543CAA" w:rsidRDefault="00770653" w:rsidP="00176748">
      <w:pPr>
        <w:pStyle w:val="a8"/>
        <w:spacing w:after="0"/>
      </w:pPr>
      <w:r w:rsidRPr="00543CAA">
        <w:t xml:space="preserve">Срок окончания аренды: </w:t>
      </w:r>
      <w:r w:rsidR="00543CAA">
        <w:t xml:space="preserve"> </w:t>
      </w:r>
      <w:r w:rsidR="000924DC">
        <w:rPr>
          <w:sz w:val="28"/>
          <w:szCs w:val="28"/>
        </w:rPr>
        <w:t>__________</w:t>
      </w:r>
      <w:r w:rsidR="000924DC" w:rsidRPr="008B7059">
        <w:rPr>
          <w:color w:val="000000" w:themeColor="text1"/>
        </w:rPr>
        <w:t>г.</w:t>
      </w:r>
      <w:r w:rsidR="001C56F2" w:rsidRPr="00543CAA">
        <w:t>.</w:t>
      </w:r>
    </w:p>
    <w:p w:rsidR="00511688" w:rsidRPr="00543CAA" w:rsidRDefault="009E5758">
      <w:pPr>
        <w:ind w:firstLine="540"/>
        <w:jc w:val="both"/>
      </w:pPr>
      <w:r>
        <w:t xml:space="preserve"> </w:t>
      </w:r>
    </w:p>
    <w:p w:rsidR="00511688" w:rsidRPr="00543CAA" w:rsidRDefault="00770653">
      <w:pPr>
        <w:ind w:firstLine="540"/>
        <w:jc w:val="center"/>
        <w:rPr>
          <w:b/>
        </w:rPr>
      </w:pPr>
      <w:r w:rsidRPr="00543CAA">
        <w:rPr>
          <w:b/>
        </w:rPr>
        <w:t xml:space="preserve">3. Цена </w:t>
      </w:r>
      <w:r w:rsidR="00176748">
        <w:rPr>
          <w:b/>
        </w:rPr>
        <w:t>Контракт</w:t>
      </w:r>
      <w:r w:rsidRPr="00543CAA">
        <w:rPr>
          <w:b/>
        </w:rPr>
        <w:t>а и порядок расчетов</w:t>
      </w:r>
    </w:p>
    <w:p w:rsidR="00511688" w:rsidRPr="00543CAA" w:rsidRDefault="00511688">
      <w:pPr>
        <w:ind w:firstLine="709"/>
        <w:jc w:val="center"/>
        <w:rPr>
          <w:b/>
        </w:rPr>
      </w:pPr>
    </w:p>
    <w:p w:rsidR="00511688" w:rsidRPr="00543CAA" w:rsidRDefault="00770653" w:rsidP="00C82570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3.1. </w:t>
      </w:r>
      <w:r w:rsidR="00E0705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(________________________________) рубля ___ коп.</w:t>
      </w:r>
      <w:r w:rsidR="00C82570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3F8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без НДС,</w:t>
      </w:r>
      <w:r w:rsidR="001C56F2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в связи применением упрощенной системы налогообложения в соответствии с Налоговым кодексом Российской Федерации).</w:t>
      </w:r>
    </w:p>
    <w:p w:rsidR="00511688" w:rsidRPr="00543CAA" w:rsidRDefault="00770653" w:rsidP="00337489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3CAA">
        <w:rPr>
          <w:rFonts w:ascii="Times New Roman" w:hAnsi="Times New Roman" w:cs="Times New Roman"/>
          <w:sz w:val="24"/>
          <w:szCs w:val="24"/>
        </w:rPr>
        <w:t xml:space="preserve">Арендная плата за месяц составляет </w:t>
      </w:r>
      <w:r w:rsidR="00E07053">
        <w:rPr>
          <w:rFonts w:ascii="Times New Roman" w:hAnsi="Times New Roman" w:cs="Times New Roman"/>
          <w:sz w:val="24"/>
          <w:szCs w:val="24"/>
        </w:rPr>
        <w:t>___________ (__________________________________________) руб. ___ коп.</w:t>
      </w:r>
      <w:r w:rsidR="00E07053" w:rsidRPr="00E07053">
        <w:rPr>
          <w:rFonts w:ascii="Times New Roman" w:hAnsi="Times New Roman" w:cs="Times New Roman"/>
          <w:sz w:val="24"/>
          <w:szCs w:val="24"/>
        </w:rPr>
        <w:t xml:space="preserve"> </w:t>
      </w:r>
      <w:r w:rsidR="00E07053">
        <w:rPr>
          <w:rFonts w:ascii="Times New Roman" w:hAnsi="Times New Roman" w:cs="Times New Roman"/>
          <w:sz w:val="24"/>
          <w:szCs w:val="24"/>
        </w:rPr>
        <w:t>(без НДС)</w:t>
      </w:r>
      <w:r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337489">
      <w:pPr>
        <w:pStyle w:val="ConsPlusNormal"/>
        <w:tabs>
          <w:tab w:val="left" w:pos="180"/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76748">
        <w:rPr>
          <w:rFonts w:ascii="Times New Roman" w:hAnsi="Times New Roman" w:cs="Times New Roman"/>
          <w:sz w:val="24"/>
          <w:szCs w:val="24"/>
        </w:rPr>
        <w:t xml:space="preserve">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Цена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 является твердой (фиксированн</w:t>
      </w:r>
      <w:r>
        <w:rPr>
          <w:rFonts w:ascii="Times New Roman" w:hAnsi="Times New Roman" w:cs="Times New Roman"/>
          <w:sz w:val="24"/>
          <w:szCs w:val="24"/>
        </w:rPr>
        <w:t xml:space="preserve">ой) и изменению не подлежит, за </w:t>
      </w:r>
      <w:r w:rsidR="00770653" w:rsidRPr="00543CAA">
        <w:rPr>
          <w:rFonts w:ascii="Times New Roman" w:hAnsi="Times New Roman" w:cs="Times New Roman"/>
          <w:sz w:val="24"/>
          <w:szCs w:val="24"/>
        </w:rPr>
        <w:t>исключением случаев, предусмотренных законодательством Российской Федерации.</w:t>
      </w:r>
    </w:p>
    <w:p w:rsidR="00511688" w:rsidRPr="00543CAA" w:rsidRDefault="00176748" w:rsidP="0017674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Оплата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у осуществляется по безналичному расчету платежным поручением путем перечисления Арендатором денежных средств на расчетный счет Арендодателя.</w:t>
      </w:r>
    </w:p>
    <w:p w:rsidR="00511688" w:rsidRPr="00543CAA" w:rsidRDefault="00176748" w:rsidP="0017674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98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ED3B5D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Оплата арендной платы производится до 5</w:t>
      </w:r>
      <w:r w:rsidR="00337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B5D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(пятого)</w:t>
      </w:r>
      <w:r w:rsidR="00A554D0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B5D" w:rsidRPr="00543CAA">
        <w:rPr>
          <w:rFonts w:ascii="Times New Roman" w:hAnsi="Times New Roman" w:cs="Times New Roman"/>
          <w:color w:val="000000" w:themeColor="text1"/>
          <w:sz w:val="24"/>
          <w:szCs w:val="24"/>
        </w:rPr>
        <w:t>числа текущего месяца.</w:t>
      </w:r>
    </w:p>
    <w:p w:rsidR="00511688" w:rsidRPr="000924DC" w:rsidRDefault="00176748" w:rsidP="0017674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Датой уплаты арендной платы и иных платежей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у считается дата зачисления </w:t>
      </w:r>
      <w:r w:rsidR="00770653" w:rsidRPr="00543CAA">
        <w:rPr>
          <w:rFonts w:ascii="Times New Roman" w:hAnsi="Times New Roman" w:cs="Times New Roman"/>
          <w:sz w:val="24"/>
          <w:szCs w:val="24"/>
        </w:rPr>
        <w:lastRenderedPageBreak/>
        <w:t>денежных средств на расчетный счет Арендодателя.</w:t>
      </w:r>
    </w:p>
    <w:p w:rsidR="0071060D" w:rsidRPr="000924DC" w:rsidRDefault="0071060D" w:rsidP="0017674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688" w:rsidRPr="00543CAA" w:rsidRDefault="00337489" w:rsidP="00337489">
      <w:pPr>
        <w:pStyle w:val="ConsPlusNormal"/>
        <w:tabs>
          <w:tab w:val="left" w:pos="284"/>
          <w:tab w:val="left" w:pos="360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11688" w:rsidRPr="00543CAA" w:rsidRDefault="00337489" w:rsidP="00337489">
      <w:pPr>
        <w:pStyle w:val="ConsPlusNormal"/>
        <w:tabs>
          <w:tab w:val="left" w:pos="0"/>
          <w:tab w:val="left" w:pos="360"/>
          <w:tab w:val="left" w:pos="1211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 </w:t>
      </w:r>
      <w:r w:rsidR="00770653" w:rsidRPr="00543CAA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F83974" w:rsidRPr="00543CAA">
        <w:rPr>
          <w:rFonts w:ascii="Times New Roman" w:hAnsi="Times New Roman" w:cs="Times New Roman"/>
          <w:sz w:val="24"/>
          <w:szCs w:val="24"/>
        </w:rPr>
        <w:t>Подготовить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к передаче, включая составление </w:t>
      </w:r>
      <w:hyperlink r:id="rId9" w:history="1">
        <w:r w:rsidR="00770653" w:rsidRPr="00543CAA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F83974" w:rsidRPr="00543CAA">
        <w:rPr>
          <w:rFonts w:ascii="Times New Roman" w:hAnsi="Times New Roman" w:cs="Times New Roman"/>
          <w:sz w:val="24"/>
          <w:szCs w:val="24"/>
        </w:rPr>
        <w:t xml:space="preserve"> приемки-передачи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, согласованной в приложении № </w:t>
      </w:r>
      <w:r w:rsidR="00123578">
        <w:rPr>
          <w:rFonts w:ascii="Times New Roman" w:hAnsi="Times New Roman" w:cs="Times New Roman"/>
          <w:sz w:val="24"/>
          <w:szCs w:val="24"/>
        </w:rPr>
        <w:t>1</w:t>
      </w:r>
      <w:r w:rsidR="00770653"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F83974" w:rsidRPr="00543CAA">
        <w:rPr>
          <w:rFonts w:ascii="Times New Roman" w:hAnsi="Times New Roman" w:cs="Times New Roman"/>
          <w:sz w:val="24"/>
          <w:szCs w:val="24"/>
        </w:rPr>
        <w:t>Передать Арендатору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в состоянии, соответствующем его назначению и условиям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а, по </w:t>
      </w:r>
      <w:hyperlink r:id="rId10" w:history="1">
        <w:r w:rsidR="00770653" w:rsidRPr="00543CAA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приемки-передачи в срок, указанный в п. 2.1.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Start w:id="2" w:name="P5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4.1.3.. </w:t>
      </w:r>
      <w:r w:rsidR="00770653" w:rsidRPr="00543CAA">
        <w:rPr>
          <w:rFonts w:ascii="Times New Roman" w:hAnsi="Times New Roman" w:cs="Times New Roman"/>
          <w:sz w:val="24"/>
          <w:szCs w:val="24"/>
        </w:rPr>
        <w:t>Производить за свой с</w:t>
      </w:r>
      <w:r w:rsidR="00F83974" w:rsidRPr="00543CAA">
        <w:rPr>
          <w:rFonts w:ascii="Times New Roman" w:hAnsi="Times New Roman" w:cs="Times New Roman"/>
          <w:sz w:val="24"/>
          <w:szCs w:val="24"/>
        </w:rPr>
        <w:t>чет капитальный ремонт оборудования</w:t>
      </w:r>
      <w:r w:rsidR="00770653"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1211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70653" w:rsidRPr="00543CAA">
        <w:rPr>
          <w:rFonts w:ascii="Times New Roman" w:hAnsi="Times New Roman" w:cs="Times New Roman"/>
          <w:sz w:val="24"/>
          <w:szCs w:val="24"/>
        </w:rPr>
        <w:t>Арендодатель вправе: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Потребовать расторжение настоящего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 и возмещения убытков в случаях, если им будут установле</w:t>
      </w:r>
      <w:r w:rsidR="00F83974" w:rsidRPr="00543CAA">
        <w:rPr>
          <w:rFonts w:ascii="Times New Roman" w:hAnsi="Times New Roman" w:cs="Times New Roman"/>
          <w:sz w:val="24"/>
          <w:szCs w:val="24"/>
        </w:rPr>
        <w:t>ны факты использования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не в соответствии с условиями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 аре</w:t>
      </w:r>
      <w:r w:rsidR="008948D5" w:rsidRPr="00543CAA">
        <w:rPr>
          <w:rFonts w:ascii="Times New Roman" w:hAnsi="Times New Roman" w:cs="Times New Roman"/>
          <w:sz w:val="24"/>
          <w:szCs w:val="24"/>
        </w:rPr>
        <w:t>нды или наз</w:t>
      </w:r>
      <w:r w:rsidR="00F83974" w:rsidRPr="00543CAA">
        <w:rPr>
          <w:rFonts w:ascii="Times New Roman" w:hAnsi="Times New Roman" w:cs="Times New Roman"/>
          <w:sz w:val="24"/>
          <w:szCs w:val="24"/>
        </w:rPr>
        <w:t>начением арендованного оборудования</w:t>
      </w:r>
      <w:r w:rsidR="00770653"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4F0FA6">
      <w:pPr>
        <w:pStyle w:val="ConsPlusNormal"/>
        <w:tabs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.2. </w:t>
      </w:r>
      <w:r w:rsidR="00770653" w:rsidRPr="00543CAA">
        <w:rPr>
          <w:rFonts w:ascii="Times New Roman" w:hAnsi="Times New Roman" w:cs="Times New Roman"/>
          <w:sz w:val="24"/>
          <w:szCs w:val="24"/>
        </w:rPr>
        <w:t>Самостоятельно определять режим работы</w:t>
      </w:r>
      <w:r w:rsidR="004F0FA6" w:rsidRPr="00543CAA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1211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70653" w:rsidRPr="00543CAA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Перед подписанием </w:t>
      </w:r>
      <w:hyperlink r:id="rId11" w:history="1">
        <w:r w:rsidR="00770653" w:rsidRPr="00543CAA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F83974" w:rsidRPr="00543CAA">
        <w:rPr>
          <w:rFonts w:ascii="Times New Roman" w:hAnsi="Times New Roman" w:cs="Times New Roman"/>
          <w:sz w:val="24"/>
          <w:szCs w:val="24"/>
        </w:rPr>
        <w:t>ки-передачи осмотреть оборудование</w:t>
      </w:r>
      <w:r w:rsidR="008948D5" w:rsidRPr="00543CAA">
        <w:rPr>
          <w:rFonts w:ascii="Times New Roman" w:hAnsi="Times New Roman" w:cs="Times New Roman"/>
          <w:sz w:val="24"/>
          <w:szCs w:val="24"/>
        </w:rPr>
        <w:t xml:space="preserve"> </w:t>
      </w:r>
      <w:r w:rsidR="00770653" w:rsidRPr="00543CAA">
        <w:rPr>
          <w:rFonts w:ascii="Times New Roman" w:hAnsi="Times New Roman" w:cs="Times New Roman"/>
          <w:sz w:val="24"/>
          <w:szCs w:val="24"/>
        </w:rPr>
        <w:t>и проверить его состояние.</w:t>
      </w:r>
    </w:p>
    <w:p w:rsidR="00337489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="00F83974" w:rsidRPr="00543CAA">
        <w:rPr>
          <w:rFonts w:ascii="Times New Roman" w:hAnsi="Times New Roman" w:cs="Times New Roman"/>
          <w:sz w:val="24"/>
          <w:szCs w:val="24"/>
        </w:rPr>
        <w:t xml:space="preserve">Принять оборудование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по Акту приемки-передачи в срок, указанный в п. 2.1.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="00770653" w:rsidRPr="00543CAA">
        <w:rPr>
          <w:rFonts w:ascii="Times New Roman" w:hAnsi="Times New Roman" w:cs="Times New Roman"/>
          <w:sz w:val="24"/>
          <w:szCs w:val="24"/>
        </w:rPr>
        <w:t>Испол</w:t>
      </w:r>
      <w:r w:rsidR="00F83974" w:rsidRPr="00543CAA">
        <w:rPr>
          <w:rFonts w:ascii="Times New Roman" w:hAnsi="Times New Roman" w:cs="Times New Roman"/>
          <w:sz w:val="24"/>
          <w:szCs w:val="24"/>
        </w:rPr>
        <w:t>ьзовать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исключительно по его прямому назначению в соответствии с настоящим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ом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</w:t>
      </w:r>
      <w:r w:rsidR="00F83974" w:rsidRPr="00543CAA">
        <w:rPr>
          <w:rFonts w:ascii="Times New Roman" w:hAnsi="Times New Roman" w:cs="Times New Roman"/>
          <w:sz w:val="24"/>
          <w:szCs w:val="24"/>
        </w:rPr>
        <w:t>Содержать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в полной исправности и надлежащем санитарном состоянии в соответствии с требованиями санитарных норм, обеспечивать пожарную и электрическую безопасность, соблюдать правила техники безопасности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</w:t>
      </w:r>
      <w:r w:rsidR="00770653" w:rsidRPr="00543CAA">
        <w:rPr>
          <w:rFonts w:ascii="Times New Roman" w:hAnsi="Times New Roman" w:cs="Times New Roman"/>
          <w:sz w:val="24"/>
          <w:szCs w:val="24"/>
        </w:rPr>
        <w:t>Обеспечить в присутствии представителя Арендатора уполномоченному представителю Арендодателя бесп</w:t>
      </w:r>
      <w:r w:rsidR="00F83974" w:rsidRPr="00543CAA">
        <w:rPr>
          <w:rFonts w:ascii="Times New Roman" w:hAnsi="Times New Roman" w:cs="Times New Roman"/>
          <w:sz w:val="24"/>
          <w:szCs w:val="24"/>
        </w:rPr>
        <w:t xml:space="preserve">репятственный доступ к оборудованию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для его осмотра и проверки соблюдения условий настоящего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Start w:id="4" w:name="P66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4.4.5. </w:t>
      </w:r>
      <w:r w:rsidR="00770653" w:rsidRPr="00543CAA">
        <w:rPr>
          <w:rFonts w:ascii="Times New Roman" w:hAnsi="Times New Roman" w:cs="Times New Roman"/>
          <w:sz w:val="24"/>
          <w:szCs w:val="24"/>
        </w:rPr>
        <w:t>Восст</w:t>
      </w:r>
      <w:r w:rsidR="00F83974" w:rsidRPr="00543CAA">
        <w:rPr>
          <w:rFonts w:ascii="Times New Roman" w:hAnsi="Times New Roman" w:cs="Times New Roman"/>
          <w:sz w:val="24"/>
          <w:szCs w:val="24"/>
        </w:rPr>
        <w:t>ановить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стить убытки Арендодателя в установленном законом по</w:t>
      </w:r>
      <w:r w:rsidR="00F83974" w:rsidRPr="00543CAA">
        <w:rPr>
          <w:rFonts w:ascii="Times New Roman" w:hAnsi="Times New Roman" w:cs="Times New Roman"/>
          <w:sz w:val="24"/>
          <w:szCs w:val="24"/>
        </w:rPr>
        <w:t xml:space="preserve">рядке, если арендуемые оборудование </w:t>
      </w:r>
      <w:r w:rsidR="00770653" w:rsidRPr="00543CAA">
        <w:rPr>
          <w:rFonts w:ascii="Times New Roman" w:hAnsi="Times New Roman" w:cs="Times New Roman"/>
          <w:sz w:val="24"/>
          <w:szCs w:val="24"/>
        </w:rPr>
        <w:t>в результате действий Арендатора или непринятия им необходимых или своеврем</w:t>
      </w:r>
      <w:r w:rsidR="00F83974" w:rsidRPr="00543CAA">
        <w:rPr>
          <w:rFonts w:ascii="Times New Roman" w:hAnsi="Times New Roman" w:cs="Times New Roman"/>
          <w:sz w:val="24"/>
          <w:szCs w:val="24"/>
        </w:rPr>
        <w:t>енных мер придет в техническую неисправность</w:t>
      </w:r>
      <w:r w:rsidR="00770653"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72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Вносить арендную плату в размере, сроки и в порядке, предусмотренные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ом.</w:t>
      </w:r>
    </w:p>
    <w:p w:rsidR="00511688" w:rsidRPr="00543CAA" w:rsidRDefault="00337489" w:rsidP="00337489">
      <w:pPr>
        <w:pStyle w:val="ConsPlusNormal"/>
        <w:tabs>
          <w:tab w:val="left" w:pos="360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Возврат имущества Арендодателю</w:t>
      </w:r>
    </w:p>
    <w:p w:rsidR="00337489" w:rsidRDefault="00337489" w:rsidP="00337489">
      <w:pPr>
        <w:pStyle w:val="ConsPlusNormal"/>
        <w:tabs>
          <w:tab w:val="left" w:pos="360"/>
          <w:tab w:val="left" w:pos="1134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F0FA6" w:rsidRPr="00543CAA">
        <w:rPr>
          <w:rFonts w:ascii="Times New Roman" w:hAnsi="Times New Roman" w:cs="Times New Roman"/>
          <w:sz w:val="24"/>
          <w:szCs w:val="24"/>
        </w:rPr>
        <w:t xml:space="preserve">.1. </w:t>
      </w:r>
      <w:r w:rsidR="00770653" w:rsidRPr="00543CAA">
        <w:rPr>
          <w:rFonts w:ascii="Times New Roman" w:hAnsi="Times New Roman" w:cs="Times New Roman"/>
          <w:sz w:val="24"/>
          <w:szCs w:val="24"/>
        </w:rPr>
        <w:t>Арендатор обязан вернуть Арен</w:t>
      </w:r>
      <w:r w:rsidR="00F83974" w:rsidRPr="00543CAA">
        <w:rPr>
          <w:rFonts w:ascii="Times New Roman" w:hAnsi="Times New Roman" w:cs="Times New Roman"/>
          <w:sz w:val="24"/>
          <w:szCs w:val="24"/>
        </w:rPr>
        <w:t>додателю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в том состоянии, в котором он его получил, с учетом нормального износа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70653" w:rsidRPr="00543CAA">
        <w:rPr>
          <w:rFonts w:ascii="Times New Roman" w:hAnsi="Times New Roman" w:cs="Times New Roman"/>
          <w:sz w:val="24"/>
          <w:szCs w:val="24"/>
        </w:rPr>
        <w:t>Арендатор обязан за</w:t>
      </w:r>
      <w:r w:rsidR="00F83974" w:rsidRPr="00543CAA">
        <w:rPr>
          <w:rFonts w:ascii="Times New Roman" w:hAnsi="Times New Roman" w:cs="Times New Roman"/>
          <w:sz w:val="24"/>
          <w:szCs w:val="24"/>
        </w:rPr>
        <w:t xml:space="preserve"> свой счет подготовить оборудование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к возврату Арендодателю, включая составление </w:t>
      </w:r>
      <w:hyperlink r:id="rId12" w:history="1">
        <w:r w:rsidR="00770653" w:rsidRPr="00543CAA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8948D5" w:rsidRPr="00543CAA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по форме, согласованной в приложении № </w:t>
      </w:r>
      <w:r w:rsidR="001C361C">
        <w:rPr>
          <w:rFonts w:ascii="Times New Roman" w:hAnsi="Times New Roman" w:cs="Times New Roman"/>
          <w:sz w:val="24"/>
          <w:szCs w:val="24"/>
        </w:rPr>
        <w:t>2</w:t>
      </w:r>
      <w:r w:rsidR="00770653" w:rsidRPr="00543CAA">
        <w:rPr>
          <w:rFonts w:ascii="Times New Roman" w:hAnsi="Times New Roman" w:cs="Times New Roman"/>
          <w:sz w:val="24"/>
          <w:szCs w:val="24"/>
        </w:rPr>
        <w:t>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70653" w:rsidRPr="00543CAA">
        <w:rPr>
          <w:rFonts w:ascii="Times New Roman" w:hAnsi="Times New Roman" w:cs="Times New Roman"/>
          <w:sz w:val="24"/>
          <w:szCs w:val="24"/>
        </w:rPr>
        <w:t>В случае нес</w:t>
      </w:r>
      <w:r w:rsidR="00F83974" w:rsidRPr="00543CAA">
        <w:rPr>
          <w:rFonts w:ascii="Times New Roman" w:hAnsi="Times New Roman" w:cs="Times New Roman"/>
          <w:sz w:val="24"/>
          <w:szCs w:val="24"/>
        </w:rPr>
        <w:t>воевременного возврата оборудования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Арендодатель вправе потребовать от Арендатора внесение арендной платы за все время просрочки.</w:t>
      </w:r>
    </w:p>
    <w:p w:rsidR="00511688" w:rsidRPr="00543CAA" w:rsidRDefault="00337489" w:rsidP="00337489">
      <w:pPr>
        <w:pStyle w:val="ConsPlusNormal"/>
        <w:tabs>
          <w:tab w:val="left" w:pos="360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511688" w:rsidRPr="00543CAA" w:rsidRDefault="00123578" w:rsidP="004F0FA6">
      <w:pPr>
        <w:pStyle w:val="2"/>
        <w:tabs>
          <w:tab w:val="left" w:pos="1134"/>
        </w:tabs>
        <w:ind w:left="0"/>
        <w:jc w:val="both"/>
        <w:rPr>
          <w:b/>
        </w:rPr>
      </w:pPr>
      <w:r>
        <w:t xml:space="preserve"> </w:t>
      </w:r>
      <w:r w:rsidR="00337489">
        <w:t>6</w:t>
      </w:r>
      <w:r w:rsidR="004F0FA6" w:rsidRPr="00543CAA">
        <w:t xml:space="preserve">.1. </w:t>
      </w:r>
      <w:r w:rsidR="00770653" w:rsidRPr="00543CAA">
        <w:t xml:space="preserve">За неисполнение или ненадлежащее исполнение обязательств по настоящему </w:t>
      </w:r>
      <w:r w:rsidR="00176748">
        <w:t>Контракт</w:t>
      </w:r>
      <w:r w:rsidR="00770653" w:rsidRPr="00543CAA">
        <w:t>у Стороны несут ответственность в соответствии с законодательством Российской Федерации</w:t>
      </w:r>
      <w:r w:rsidR="004F0FA6" w:rsidRPr="00543CAA">
        <w:rPr>
          <w:rStyle w:val="ab"/>
        </w:rPr>
        <w:t xml:space="preserve"> </w:t>
      </w:r>
      <w:r w:rsidR="00770653" w:rsidRPr="00543CAA">
        <w:t xml:space="preserve"> и условиями настоящего </w:t>
      </w:r>
      <w:r w:rsidR="00176748">
        <w:t>Контракт</w:t>
      </w:r>
      <w:r w:rsidR="00770653" w:rsidRPr="00543CAA">
        <w:t>а.</w:t>
      </w:r>
    </w:p>
    <w:p w:rsidR="00123578" w:rsidRDefault="00123578" w:rsidP="00E3703F">
      <w:pPr>
        <w:pStyle w:val="2"/>
        <w:tabs>
          <w:tab w:val="left" w:pos="1276"/>
        </w:tabs>
        <w:ind w:left="0"/>
        <w:jc w:val="both"/>
        <w:rPr>
          <w:b/>
        </w:rPr>
      </w:pPr>
      <w:r>
        <w:t xml:space="preserve"> </w:t>
      </w:r>
      <w:r w:rsidR="00337489">
        <w:t>6</w:t>
      </w:r>
      <w:r w:rsidR="003846AC" w:rsidRPr="00543CAA">
        <w:t xml:space="preserve">.2. </w:t>
      </w:r>
      <w:r w:rsidR="00770653" w:rsidRPr="00543CAA">
        <w:t>Ответственность Арендатора:</w:t>
      </w:r>
    </w:p>
    <w:p w:rsidR="00511688" w:rsidRPr="00543CAA" w:rsidRDefault="00337489" w:rsidP="00E3703F">
      <w:pPr>
        <w:pStyle w:val="2"/>
        <w:tabs>
          <w:tab w:val="left" w:pos="1276"/>
        </w:tabs>
        <w:ind w:left="0"/>
        <w:jc w:val="both"/>
        <w:rPr>
          <w:b/>
        </w:rPr>
      </w:pPr>
      <w:r>
        <w:t xml:space="preserve"> 6</w:t>
      </w:r>
      <w:r w:rsidR="003846AC" w:rsidRPr="00543CAA">
        <w:t xml:space="preserve">.2.1. </w:t>
      </w:r>
      <w:r w:rsidR="00770653" w:rsidRPr="00543CAA">
        <w:t xml:space="preserve">В случае просрочки исполнения Арендатором обязательств, предусмотренных </w:t>
      </w:r>
      <w:r w:rsidR="00176748">
        <w:t>Контракт</w:t>
      </w:r>
      <w:r w:rsidR="00770653" w:rsidRPr="00543CAA">
        <w:t xml:space="preserve">ом, а также в иных случаях неисполнения или ненадлежащего исполнения Арендатором обязательств, предусмотренных </w:t>
      </w:r>
      <w:r w:rsidR="00176748">
        <w:t>Контракт</w:t>
      </w:r>
      <w:r w:rsidR="00770653" w:rsidRPr="00543CAA">
        <w:t>ом, Арендодатель вправе потребовать уплаты неустоек (штрафов, пеней).</w:t>
      </w:r>
    </w:p>
    <w:p w:rsidR="00511688" w:rsidRPr="00543CAA" w:rsidRDefault="00337489" w:rsidP="00660178">
      <w:pPr>
        <w:pStyle w:val="2"/>
        <w:tabs>
          <w:tab w:val="left" w:pos="1276"/>
        </w:tabs>
        <w:ind w:left="0"/>
        <w:jc w:val="both"/>
        <w:rPr>
          <w:b/>
        </w:rPr>
      </w:pPr>
      <w:r>
        <w:t xml:space="preserve"> 6</w:t>
      </w:r>
      <w:r w:rsidR="00DC38E3" w:rsidRPr="00543CAA">
        <w:t xml:space="preserve">.2.2. </w:t>
      </w:r>
      <w:r w:rsidR="00770653" w:rsidRPr="00543CAA">
        <w:t xml:space="preserve">Пеня начисляется за каждый день просрочки исполнения Арендатором обязательства, предусмотренного </w:t>
      </w:r>
      <w:r w:rsidR="00176748">
        <w:t>Контракт</w:t>
      </w:r>
      <w:r w:rsidR="00770653" w:rsidRPr="00543CAA">
        <w:t xml:space="preserve">ом, начиная со дня, следующего после дня истечения </w:t>
      </w:r>
      <w:r w:rsidR="00770653" w:rsidRPr="00543CAA">
        <w:lastRenderedPageBreak/>
        <w:t xml:space="preserve">установленного Контрактом срока исполнения обязательства. Такая пеня устанавливается </w:t>
      </w:r>
      <w:r w:rsidR="00176748">
        <w:t>Контракт</w:t>
      </w:r>
      <w:r w:rsidR="00770653" w:rsidRPr="00543CAA">
        <w:t>ом в размере одной трехсотой действующей на дату уплаты пеней</w:t>
      </w:r>
      <w:r w:rsidR="0088076E" w:rsidRPr="00543CAA">
        <w:t xml:space="preserve"> ключевой </w:t>
      </w:r>
      <w:r w:rsidR="00770653" w:rsidRPr="00543CAA">
        <w:t xml:space="preserve"> ставки рефинансирования Центрального банка Российской Федерации от не уплаченной в срок суммы.</w:t>
      </w:r>
    </w:p>
    <w:p w:rsidR="00511688" w:rsidRPr="00543CAA" w:rsidRDefault="00123578" w:rsidP="00123578">
      <w:pPr>
        <w:pStyle w:val="2"/>
        <w:tabs>
          <w:tab w:val="left" w:pos="1276"/>
        </w:tabs>
        <w:ind w:left="0"/>
        <w:jc w:val="both"/>
        <w:rPr>
          <w:b/>
        </w:rPr>
      </w:pPr>
      <w:r>
        <w:t xml:space="preserve">  6</w:t>
      </w:r>
      <w:r w:rsidR="0088076E" w:rsidRPr="00543CAA">
        <w:t xml:space="preserve">.3. </w:t>
      </w:r>
      <w:r w:rsidR="00770653" w:rsidRPr="00543CAA">
        <w:t>Ответственность Арендодателя:</w:t>
      </w:r>
    </w:p>
    <w:p w:rsidR="00511688" w:rsidRPr="00543CAA" w:rsidRDefault="00123578" w:rsidP="00155E56">
      <w:pPr>
        <w:pStyle w:val="2"/>
        <w:tabs>
          <w:tab w:val="left" w:pos="1276"/>
        </w:tabs>
        <w:ind w:left="0"/>
        <w:jc w:val="both"/>
      </w:pPr>
      <w:r>
        <w:t xml:space="preserve">  6</w:t>
      </w:r>
      <w:r w:rsidR="007C0C6B" w:rsidRPr="00543CAA">
        <w:t xml:space="preserve">.3.1. </w:t>
      </w:r>
      <w:r w:rsidR="00770653" w:rsidRPr="00543CAA">
        <w:t xml:space="preserve">В случае просрочки исполнения Арендодателем обязательств (в том числе гарантийных обязательств), предусмотренных </w:t>
      </w:r>
      <w:r w:rsidR="00176748">
        <w:t>Контракт</w:t>
      </w:r>
      <w:r w:rsidR="00770653" w:rsidRPr="00543CAA">
        <w:t xml:space="preserve">ом, а также в иных случаях неисполнения или ненадлежащего исполнения Арендодателем обязательств, предусмотренных </w:t>
      </w:r>
      <w:r w:rsidR="00176748">
        <w:t>Контракт</w:t>
      </w:r>
      <w:r w:rsidR="00770653" w:rsidRPr="00543CAA">
        <w:t xml:space="preserve">ом, Арендатор направляет Арендодателю требование об уплате неустоек (штрафов, пеней). </w:t>
      </w:r>
    </w:p>
    <w:p w:rsidR="00123578" w:rsidRDefault="00123578" w:rsidP="003E6BB5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t xml:space="preserve">  6</w:t>
      </w:r>
      <w:r w:rsidR="00155E56" w:rsidRPr="00543CAA">
        <w:t xml:space="preserve">.4. </w:t>
      </w:r>
      <w:r w:rsidR="00770653" w:rsidRPr="00543CAA"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176748">
        <w:t>Контракт</w:t>
      </w:r>
      <w:r w:rsidR="00770653" w:rsidRPr="00543CAA">
        <w:t>ом, произошло вследствие непреодолимой силы или по вине другой Стороны.</w:t>
      </w:r>
    </w:p>
    <w:p w:rsidR="00511688" w:rsidRPr="00543CAA" w:rsidRDefault="00123578" w:rsidP="003E6BB5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t xml:space="preserve">  6</w:t>
      </w:r>
      <w:r w:rsidR="003E6BB5" w:rsidRPr="00543CAA">
        <w:t>.5.</w:t>
      </w:r>
      <w:r w:rsidR="00770653" w:rsidRPr="00543CAA">
        <w:t xml:space="preserve">Уплата неустоек (штрафов, пеней) не освобождает Стороны от исполнения взятых на себя обязательств по настоящему </w:t>
      </w:r>
      <w:r w:rsidR="00176748">
        <w:t>Контракт</w:t>
      </w:r>
      <w:r w:rsidR="00770653" w:rsidRPr="00543CAA">
        <w:t>у.</w:t>
      </w:r>
    </w:p>
    <w:p w:rsidR="00511688" w:rsidRPr="00543CAA" w:rsidRDefault="00123578" w:rsidP="00981657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t xml:space="preserve">  6</w:t>
      </w:r>
      <w:r w:rsidR="00981657" w:rsidRPr="00543CAA">
        <w:t xml:space="preserve">.6. </w:t>
      </w:r>
      <w:r w:rsidR="00770653" w:rsidRPr="00543CAA">
        <w:t xml:space="preserve">В случае если Арендатор понес убытки вследствие ненадлежащего исполнения Арендодателем своих обязательств по настоящему </w:t>
      </w:r>
      <w:r w:rsidR="00176748">
        <w:t>Контракт</w:t>
      </w:r>
      <w:r w:rsidR="00770653" w:rsidRPr="00543CAA">
        <w:t>у, Арендодатель обязан возместить такие убытки Арендатору независимо от уплаты неустойки (штрафов, пеней).</w:t>
      </w:r>
    </w:p>
    <w:p w:rsidR="00511688" w:rsidRPr="00543CAA" w:rsidRDefault="00337489" w:rsidP="00337489">
      <w:pPr>
        <w:pStyle w:val="ConsPlusNormal"/>
        <w:tabs>
          <w:tab w:val="left" w:pos="360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511688" w:rsidRPr="00543CAA" w:rsidRDefault="00123578" w:rsidP="004E76C1">
      <w:pPr>
        <w:pStyle w:val="ConsPlusNormal"/>
        <w:tabs>
          <w:tab w:val="left" w:pos="360"/>
          <w:tab w:val="left" w:pos="1134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76C1" w:rsidRPr="00543CAA">
        <w:rPr>
          <w:rFonts w:ascii="Times New Roman" w:hAnsi="Times New Roman" w:cs="Times New Roman"/>
          <w:sz w:val="24"/>
          <w:szCs w:val="24"/>
        </w:rPr>
        <w:t>.1.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гражданские волнения, эпидемии, блокада, эмбарго, землетрясения, наводнения, пожары или другие стихийные бедствия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70653" w:rsidRPr="00543CAA">
        <w:rPr>
          <w:rFonts w:ascii="Times New Roman" w:hAnsi="Times New Roman" w:cs="Times New Roman"/>
          <w:sz w:val="24"/>
          <w:szCs w:val="24"/>
        </w:rPr>
        <w:t>В случае</w:t>
      </w:r>
      <w:r w:rsidR="008948D5" w:rsidRPr="00543CAA">
        <w:rPr>
          <w:rFonts w:ascii="Times New Roman" w:hAnsi="Times New Roman" w:cs="Times New Roman"/>
          <w:sz w:val="24"/>
          <w:szCs w:val="24"/>
        </w:rPr>
        <w:t xml:space="preserve"> наступления этих обстоятельств, </w:t>
      </w:r>
      <w:r w:rsidR="00770653" w:rsidRPr="00543CAA">
        <w:rPr>
          <w:rFonts w:ascii="Times New Roman" w:hAnsi="Times New Roman" w:cs="Times New Roman"/>
          <w:sz w:val="24"/>
          <w:szCs w:val="24"/>
        </w:rPr>
        <w:t>Сторона обязана в течение 5 (пяти) рабочих дней уведомить об этом другую Сторону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70653" w:rsidRPr="00543CAA">
        <w:rPr>
          <w:rFonts w:ascii="Times New Roman" w:hAnsi="Times New Roman" w:cs="Times New Roman"/>
          <w:sz w:val="24"/>
          <w:szCs w:val="24"/>
        </w:rPr>
        <w:t>Документ, выданный уполномоченным государственным органом, является достаточным подтверждением наличия и продолжительности действия непреодолимой силы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продолжают действовать более 30 (тридцати) дней, то каждая Сторона вправе отказаться от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 в одностороннем порядке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426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511688" w:rsidRPr="00543CAA" w:rsidRDefault="00123578" w:rsidP="004E76C1">
      <w:pPr>
        <w:pStyle w:val="ConsPlusNormal"/>
        <w:tabs>
          <w:tab w:val="left" w:pos="360"/>
          <w:tab w:val="left" w:pos="1134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76C1" w:rsidRPr="00543CA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Все споры, связанные с заключением, толкованием, исполнением и расторжением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, будут разрешаться Сторонами путем переговоров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97D95" w:rsidRPr="00543CAA">
        <w:rPr>
          <w:rFonts w:ascii="Times New Roman" w:hAnsi="Times New Roman" w:cs="Times New Roman"/>
          <w:sz w:val="24"/>
          <w:szCs w:val="24"/>
        </w:rPr>
        <w:t>В случае не</w:t>
      </w:r>
      <w:r w:rsidR="001E13F8" w:rsidRPr="00543CAA">
        <w:rPr>
          <w:rFonts w:ascii="Times New Roman" w:hAnsi="Times New Roman" w:cs="Times New Roman"/>
          <w:sz w:val="24"/>
          <w:szCs w:val="24"/>
        </w:rPr>
        <w:t xml:space="preserve"> </w:t>
      </w:r>
      <w:r w:rsidR="00F97D95" w:rsidRPr="00543CAA">
        <w:rPr>
          <w:rFonts w:ascii="Times New Roman" w:hAnsi="Times New Roman" w:cs="Times New Roman"/>
          <w:sz w:val="24"/>
          <w:szCs w:val="24"/>
        </w:rPr>
        <w:t>дости</w:t>
      </w:r>
      <w:r w:rsidR="00770653" w:rsidRPr="00543CAA">
        <w:rPr>
          <w:rFonts w:ascii="Times New Roman" w:hAnsi="Times New Roman" w:cs="Times New Roman"/>
          <w:sz w:val="24"/>
          <w:szCs w:val="24"/>
        </w:rPr>
        <w:t>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511688" w:rsidRPr="00543CAA" w:rsidRDefault="004E76C1" w:rsidP="0012357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3CAA">
        <w:rPr>
          <w:rFonts w:ascii="Times New Roman" w:hAnsi="Times New Roman" w:cs="Times New Roman"/>
          <w:sz w:val="24"/>
          <w:szCs w:val="24"/>
        </w:rPr>
        <w:t>П</w:t>
      </w:r>
      <w:r w:rsidR="00770653" w:rsidRPr="00543CAA">
        <w:rPr>
          <w:rFonts w:ascii="Times New Roman" w:hAnsi="Times New Roman" w:cs="Times New Roman"/>
          <w:sz w:val="24"/>
          <w:szCs w:val="24"/>
        </w:rPr>
        <w:t>ретензия направляется любым из следующих способов:</w:t>
      </w:r>
    </w:p>
    <w:p w:rsidR="00511688" w:rsidRPr="00543CAA" w:rsidRDefault="00123578" w:rsidP="00123578">
      <w:pPr>
        <w:pStyle w:val="ConsPlusNormal"/>
        <w:tabs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653" w:rsidRPr="00543CAA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;</w:t>
      </w:r>
    </w:p>
    <w:p w:rsidR="00511688" w:rsidRPr="00543CAA" w:rsidRDefault="00123578" w:rsidP="00123578">
      <w:pPr>
        <w:pStyle w:val="ConsPlusNormal"/>
        <w:tabs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653" w:rsidRPr="00543CAA">
        <w:rPr>
          <w:rFonts w:ascii="Times New Roman" w:hAnsi="Times New Roman" w:cs="Times New Roman"/>
          <w:sz w:val="24"/>
          <w:szCs w:val="24"/>
        </w:rPr>
        <w:t>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511688" w:rsidRPr="00543CAA" w:rsidRDefault="00770653" w:rsidP="00123578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3CAA">
        <w:rPr>
          <w:rFonts w:ascii="Times New Roman" w:hAnsi="Times New Roman" w:cs="Times New Roman"/>
          <w:sz w:val="24"/>
          <w:szCs w:val="24"/>
        </w:rPr>
        <w:t>Претензия влечет гражданско-правовые последствия для Стороны, которой она направлена (далее -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511688" w:rsidRPr="00543CAA" w:rsidRDefault="00770653" w:rsidP="00123578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3CAA">
        <w:rPr>
          <w:rFonts w:ascii="Times New Roman" w:hAnsi="Times New Roman" w:cs="Times New Roman"/>
          <w:sz w:val="24"/>
          <w:szCs w:val="24"/>
        </w:rPr>
        <w:t>Претензия считается доставленной, если она:</w:t>
      </w:r>
    </w:p>
    <w:p w:rsidR="00511688" w:rsidRPr="00543CAA" w:rsidRDefault="00123578" w:rsidP="00123578">
      <w:pPr>
        <w:pStyle w:val="ConsPlusNormal"/>
        <w:tabs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653" w:rsidRPr="00543CAA">
        <w:rPr>
          <w:rFonts w:ascii="Times New Roman" w:hAnsi="Times New Roman" w:cs="Times New Roman"/>
          <w:sz w:val="24"/>
          <w:szCs w:val="24"/>
        </w:rPr>
        <w:t>поступила адресату, но по обстоятельствам, зависящим от него, не была вручена или адресат не ознакомился с ней;</w:t>
      </w:r>
    </w:p>
    <w:p w:rsidR="00511688" w:rsidRPr="00543CAA" w:rsidRDefault="00123578" w:rsidP="00123578">
      <w:pPr>
        <w:pStyle w:val="ConsPlusNormal"/>
        <w:tabs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653" w:rsidRPr="00543CAA">
        <w:rPr>
          <w:rFonts w:ascii="Times New Roman" w:hAnsi="Times New Roman" w:cs="Times New Roman"/>
          <w:sz w:val="24"/>
          <w:szCs w:val="24"/>
        </w:rPr>
        <w:t>доставлена по адресу, указанному в ЕГРЮЛ или названному самим адресатом, даже если последний не находится по такому адресу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3. </w:t>
      </w:r>
      <w:r w:rsidR="00770653" w:rsidRPr="00543CAA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4E76C1" w:rsidRPr="00543CAA">
        <w:rPr>
          <w:rFonts w:ascii="Times New Roman" w:hAnsi="Times New Roman" w:cs="Times New Roman"/>
          <w:sz w:val="24"/>
          <w:szCs w:val="24"/>
        </w:rPr>
        <w:t xml:space="preserve"> 7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(</w:t>
      </w:r>
      <w:r w:rsidR="004E76C1" w:rsidRPr="00543CAA">
        <w:rPr>
          <w:rFonts w:ascii="Times New Roman" w:hAnsi="Times New Roman" w:cs="Times New Roman"/>
          <w:sz w:val="24"/>
          <w:szCs w:val="24"/>
        </w:rPr>
        <w:t>семи</w:t>
      </w:r>
      <w:r w:rsidR="00770653" w:rsidRPr="00543CAA">
        <w:rPr>
          <w:rFonts w:ascii="Times New Roman" w:hAnsi="Times New Roman" w:cs="Times New Roman"/>
          <w:sz w:val="24"/>
          <w:szCs w:val="24"/>
        </w:rPr>
        <w:t>) рабочих дней со дня получения претензии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134"/>
          <w:tab w:val="left" w:pos="1211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При не</w:t>
      </w:r>
      <w:r w:rsidR="001E13F8" w:rsidRPr="00543CAA">
        <w:rPr>
          <w:rFonts w:ascii="Times New Roman" w:hAnsi="Times New Roman" w:cs="Times New Roman"/>
          <w:sz w:val="24"/>
          <w:szCs w:val="24"/>
        </w:rPr>
        <w:t xml:space="preserve">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урегулировании разногласий в претензионном порядке, а также при неполучении ответа на претензию в течение срока, указанного в </w:t>
      </w:r>
      <w:hyperlink w:anchor="P162" w:history="1">
        <w:r>
          <w:rPr>
            <w:rFonts w:ascii="Times New Roman" w:hAnsi="Times New Roman" w:cs="Times New Roman"/>
            <w:sz w:val="24"/>
            <w:szCs w:val="24"/>
          </w:rPr>
          <w:t>п. 8</w:t>
        </w:r>
        <w:r w:rsidR="00770653" w:rsidRPr="00543CAA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770653" w:rsidRPr="00543CAA">
        <w:rPr>
          <w:rFonts w:ascii="Times New Roman" w:hAnsi="Times New Roman" w:cs="Times New Roman"/>
          <w:sz w:val="24"/>
          <w:szCs w:val="24"/>
        </w:rPr>
        <w:t xml:space="preserve">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а, спор передается в арбитражный суд по месту нахождения ответчика, за исключением случаев, когда другая подсудность установлена законом.</w:t>
      </w:r>
    </w:p>
    <w:p w:rsidR="00511688" w:rsidRPr="00543CAA" w:rsidRDefault="00337489" w:rsidP="00337489">
      <w:pPr>
        <w:pStyle w:val="ConsPlusNormal"/>
        <w:tabs>
          <w:tab w:val="left" w:pos="0"/>
          <w:tab w:val="left" w:pos="284"/>
          <w:tab w:val="left" w:pos="360"/>
          <w:tab w:val="left" w:pos="426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 xml:space="preserve">Изменение и досрочное расторжение </w:t>
      </w:r>
      <w:r w:rsidR="00176748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а</w:t>
      </w:r>
    </w:p>
    <w:p w:rsidR="00511688" w:rsidRPr="00543CAA" w:rsidRDefault="00123578" w:rsidP="00123578">
      <w:pPr>
        <w:pStyle w:val="13"/>
        <w:tabs>
          <w:tab w:val="left" w:pos="360"/>
          <w:tab w:val="left" w:pos="1276"/>
        </w:tabs>
        <w:suppressAutoHyphens w:val="0"/>
        <w:autoSpaceDE w:val="0"/>
        <w:autoSpaceDN w:val="0"/>
        <w:adjustRightInd w:val="0"/>
        <w:ind w:left="0"/>
        <w:jc w:val="both"/>
      </w:pPr>
      <w:r>
        <w:t xml:space="preserve">9.1. </w:t>
      </w:r>
      <w:r w:rsidR="00770653" w:rsidRPr="00543CAA">
        <w:t xml:space="preserve">Расторжение </w:t>
      </w:r>
      <w:r w:rsidR="00176748">
        <w:t>Контракт</w:t>
      </w:r>
      <w:r w:rsidR="00770653" w:rsidRPr="00543CAA">
        <w:t xml:space="preserve">а допускается по соглашению Сторон, по решению суда, в случае одностороннего отказа Стороны </w:t>
      </w:r>
      <w:r w:rsidR="00176748">
        <w:t>Контракт</w:t>
      </w:r>
      <w:r w:rsidR="00770653" w:rsidRPr="00543CAA">
        <w:t xml:space="preserve">а от исполнения </w:t>
      </w:r>
      <w:r w:rsidR="00176748">
        <w:t>Контракт</w:t>
      </w:r>
      <w:r w:rsidR="00770653" w:rsidRPr="00543CAA">
        <w:t>а в соответствии с гражданским законодательством.</w:t>
      </w:r>
    </w:p>
    <w:p w:rsidR="00511688" w:rsidRPr="00543CAA" w:rsidRDefault="00123578" w:rsidP="00123578">
      <w:pPr>
        <w:pStyle w:val="13"/>
        <w:tabs>
          <w:tab w:val="left" w:pos="360"/>
          <w:tab w:val="left" w:pos="1276"/>
        </w:tabs>
        <w:suppressAutoHyphens w:val="0"/>
        <w:autoSpaceDE w:val="0"/>
        <w:autoSpaceDN w:val="0"/>
        <w:adjustRightInd w:val="0"/>
        <w:ind w:left="0"/>
        <w:jc w:val="both"/>
      </w:pPr>
      <w:r>
        <w:t xml:space="preserve">9.2. </w:t>
      </w:r>
      <w:r w:rsidR="00770653" w:rsidRPr="00543CAA">
        <w:t xml:space="preserve">Арендатор вправе требовать досрочного расторжения </w:t>
      </w:r>
      <w:r w:rsidR="00176748">
        <w:t>Контракт</w:t>
      </w:r>
      <w:r w:rsidR="00770653" w:rsidRPr="00543CAA">
        <w:t>а в следующих случаях:</w:t>
      </w:r>
    </w:p>
    <w:p w:rsidR="00123578" w:rsidRDefault="00123578" w:rsidP="0012357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.2.1.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бнаружены недостатки, делающие использование </w:t>
      </w:r>
      <w:r>
        <w:rPr>
          <w:rFonts w:ascii="Times New Roman" w:hAnsi="Times New Roman" w:cs="Times New Roman"/>
          <w:color w:val="auto"/>
          <w:sz w:val="24"/>
          <w:szCs w:val="24"/>
        </w:rPr>
        <w:t>оборудовани</w:t>
      </w:r>
      <w:r w:rsidR="004E76C1" w:rsidRPr="00543CA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 по Целевому использованию, невозможным или опасным для жизни и здоровья граждан, о наличии которых Арендатор не знал и не мог знать в момент подписания </w:t>
      </w:r>
      <w:r w:rsidR="00176748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а. </w:t>
      </w:r>
    </w:p>
    <w:p w:rsidR="00511688" w:rsidRPr="00543CAA" w:rsidRDefault="00123578" w:rsidP="0012357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.2.2.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ab/>
        <w:t xml:space="preserve">Арендодатель необоснованно препятствует пользованию </w:t>
      </w:r>
      <w:r w:rsidR="009B05E2" w:rsidRPr="00543CAA">
        <w:rPr>
          <w:rFonts w:ascii="Times New Roman" w:hAnsi="Times New Roman" w:cs="Times New Roman"/>
          <w:color w:val="auto"/>
          <w:sz w:val="24"/>
          <w:szCs w:val="24"/>
        </w:rPr>
        <w:t>оборудование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11688" w:rsidRPr="00543CAA" w:rsidRDefault="00123578" w:rsidP="00123578">
      <w:pPr>
        <w:autoSpaceDN w:val="0"/>
        <w:adjustRightInd w:val="0"/>
        <w:jc w:val="both"/>
      </w:pPr>
      <w:r>
        <w:t>9</w:t>
      </w:r>
      <w:r w:rsidR="00770653" w:rsidRPr="00543CAA">
        <w:t>.</w:t>
      </w:r>
      <w:r w:rsidR="004E76C1" w:rsidRPr="00543CAA">
        <w:t>2.3</w:t>
      </w:r>
      <w:r w:rsidR="00770653" w:rsidRPr="00543CAA">
        <w:tab/>
        <w:t xml:space="preserve">Решение Арендатора об одностороннем отказе от исполнения </w:t>
      </w:r>
      <w:r w:rsidR="00176748">
        <w:t>Контракт</w:t>
      </w:r>
      <w:r w:rsidR="00770653" w:rsidRPr="00543CAA">
        <w:t xml:space="preserve">а вступает в силу и </w:t>
      </w:r>
      <w:r w:rsidR="00176748">
        <w:t>Контракт</w:t>
      </w:r>
      <w:r w:rsidR="00770653" w:rsidRPr="00543CAA">
        <w:t xml:space="preserve"> считается расторгнутым через десять дней с даты надлежащего уведомления заказчиком Арендодателя об одностороннем отказе от исполнения </w:t>
      </w:r>
      <w:r w:rsidR="00176748">
        <w:t>Контракт</w:t>
      </w:r>
      <w:r w:rsidR="00770653" w:rsidRPr="00543CAA">
        <w:t>а.</w:t>
      </w:r>
    </w:p>
    <w:p w:rsidR="00511688" w:rsidRPr="00543CAA" w:rsidRDefault="00123578" w:rsidP="00123578">
      <w:pPr>
        <w:pStyle w:val="21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.3. Арендодатель вправе в одностороннем порядке отказаться от исполнения </w:t>
      </w:r>
      <w:r w:rsidR="00176748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а в следующих случаях:</w:t>
      </w:r>
    </w:p>
    <w:p w:rsidR="00123578" w:rsidRDefault="00123578" w:rsidP="0012357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.3.1.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ab/>
        <w:t>При частичной либо полной просрочке выплаты Арендатором арендной платы на срок более 2 (двух) месяцев единовременно.</w:t>
      </w:r>
    </w:p>
    <w:p w:rsidR="00511688" w:rsidRPr="00543CAA" w:rsidRDefault="00123578" w:rsidP="0012357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3.2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ab/>
        <w:t>Арендатор не соблюдает требования пожарной безопасности, т.е.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511688" w:rsidRPr="00543CAA" w:rsidRDefault="00123578" w:rsidP="0012357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3.4.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и одностороннем отказе Арендодателя от исполнения </w:t>
      </w:r>
      <w:r w:rsidR="00176748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а полностью или частично, </w:t>
      </w:r>
      <w:r w:rsidR="00176748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 считается досрочно расторгнутым с даты, указанной в уведомлении о расторжении настоящего </w:t>
      </w:r>
      <w:r w:rsidR="00176748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>а с указанием причины расторжения, но не ранее</w:t>
      </w:r>
      <w:r w:rsidR="004E76C1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 десяти дней </w:t>
      </w:r>
      <w:r w:rsidR="00770653" w:rsidRPr="00543CAA">
        <w:rPr>
          <w:rFonts w:ascii="Times New Roman" w:hAnsi="Times New Roman" w:cs="Times New Roman"/>
          <w:color w:val="auto"/>
          <w:sz w:val="24"/>
          <w:szCs w:val="24"/>
        </w:rPr>
        <w:t xml:space="preserve"> с момента получения указанного уведомления.</w:t>
      </w:r>
    </w:p>
    <w:p w:rsidR="00511688" w:rsidRPr="00543CAA" w:rsidRDefault="00123578" w:rsidP="00123578">
      <w:pPr>
        <w:autoSpaceDN w:val="0"/>
        <w:adjustRightInd w:val="0"/>
        <w:jc w:val="both"/>
      </w:pPr>
      <w:r>
        <w:t>9.3.5</w:t>
      </w:r>
      <w:r w:rsidR="00770653" w:rsidRPr="00543CAA">
        <w:t xml:space="preserve">. Решение Арендодателя об одностороннем отказе от исполнения </w:t>
      </w:r>
      <w:r w:rsidR="00176748">
        <w:t>Контракт</w:t>
      </w:r>
      <w:r w:rsidR="00770653" w:rsidRPr="00543CAA">
        <w:t>а не позднее чем в течение трех рабочих дней с даты принятия такого решения, направляется Арендатору по почте заказным письмом с уведомлением о вручении по адресу заказчика, указанному в </w:t>
      </w:r>
      <w:r w:rsidR="00176748">
        <w:t>Контракт</w:t>
      </w:r>
      <w:r w:rsidR="00770653" w:rsidRPr="00543CAA"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рендатором подтверждения о его вручении Арендатору. Выполнение Арендодателем требований настоящей части считается надлежащим уведомлением Арендатора об одностороннем отказе от исполнения </w:t>
      </w:r>
      <w:r w:rsidR="00176748">
        <w:t>Контракт</w:t>
      </w:r>
      <w:r w:rsidR="00770653" w:rsidRPr="00543CAA">
        <w:t>а. Датой такого надлежащего уведомления признается дата получения Арендатором подтверждения о вручении Арендатору указанного уведомления.</w:t>
      </w:r>
    </w:p>
    <w:p w:rsidR="00511688" w:rsidRPr="00543CAA" w:rsidRDefault="00123578" w:rsidP="00123578">
      <w:pPr>
        <w:autoSpaceDN w:val="0"/>
        <w:adjustRightInd w:val="0"/>
        <w:jc w:val="both"/>
      </w:pPr>
      <w:r>
        <w:t>9.3.6</w:t>
      </w:r>
      <w:r w:rsidR="00770653" w:rsidRPr="00543CAA">
        <w:t xml:space="preserve">. Решение Арендодателя об одностороннем отказе от исполнения </w:t>
      </w:r>
      <w:r w:rsidR="00176748">
        <w:t>Контракт</w:t>
      </w:r>
      <w:r w:rsidR="00770653" w:rsidRPr="00543CAA">
        <w:t xml:space="preserve">а вступает в силу и </w:t>
      </w:r>
      <w:r w:rsidR="00176748">
        <w:t>Контракт</w:t>
      </w:r>
      <w:r w:rsidR="00770653" w:rsidRPr="00543CAA">
        <w:t xml:space="preserve"> считается расторгнутым через десять дней с даты надлежащего уведомления Арендодателем Арендатора об одностороннем отказе от исполнения </w:t>
      </w:r>
      <w:r w:rsidR="00176748">
        <w:t>Контракт</w:t>
      </w:r>
      <w:r w:rsidR="00770653" w:rsidRPr="00543CAA">
        <w:t>а.</w:t>
      </w:r>
    </w:p>
    <w:p w:rsidR="00511688" w:rsidRPr="00543CAA" w:rsidRDefault="00123578" w:rsidP="00123578">
      <w:pPr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9</w:t>
      </w:r>
      <w:r w:rsidR="00770653" w:rsidRPr="00543CAA">
        <w:rPr>
          <w:bCs/>
        </w:rPr>
        <w:t>.4.</w:t>
      </w:r>
      <w:r w:rsidR="00770653" w:rsidRPr="00543CAA">
        <w:t> </w:t>
      </w:r>
      <w:r w:rsidR="00770653" w:rsidRPr="00543CAA">
        <w:rPr>
          <w:bCs/>
        </w:rPr>
        <w:t xml:space="preserve">При расторжении </w:t>
      </w:r>
      <w:r w:rsidR="00176748">
        <w:rPr>
          <w:bCs/>
        </w:rPr>
        <w:t>Контракт</w:t>
      </w:r>
      <w:r w:rsidR="00770653" w:rsidRPr="00543CAA">
        <w:rPr>
          <w:bCs/>
        </w:rPr>
        <w:t xml:space="preserve">а в связи с односторонним отказом стороны </w:t>
      </w:r>
      <w:r w:rsidR="00176748">
        <w:rPr>
          <w:bCs/>
        </w:rPr>
        <w:t>Контракт</w:t>
      </w:r>
      <w:r w:rsidR="00770653" w:rsidRPr="00543CAA">
        <w:rPr>
          <w:bCs/>
        </w:rPr>
        <w:t xml:space="preserve">а от исполнения </w:t>
      </w:r>
      <w:r w:rsidR="00176748">
        <w:rPr>
          <w:bCs/>
        </w:rPr>
        <w:t>Контракт</w:t>
      </w:r>
      <w:r w:rsidR="00770653" w:rsidRPr="00543CAA">
        <w:rPr>
          <w:bCs/>
        </w:rPr>
        <w:t xml:space="preserve">а другая сторона </w:t>
      </w:r>
      <w:r w:rsidR="00176748">
        <w:rPr>
          <w:bCs/>
        </w:rPr>
        <w:t>Контракт</w:t>
      </w:r>
      <w:r w:rsidR="00770653" w:rsidRPr="00543CAA">
        <w:rPr>
          <w:bCs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76748">
        <w:rPr>
          <w:bCs/>
        </w:rPr>
        <w:t>Контракт</w:t>
      </w:r>
      <w:r w:rsidR="00770653" w:rsidRPr="00543CAA">
        <w:rPr>
          <w:bCs/>
        </w:rPr>
        <w:t>а.</w:t>
      </w:r>
    </w:p>
    <w:p w:rsidR="00511688" w:rsidRPr="00543CAA" w:rsidRDefault="00337489" w:rsidP="00337489">
      <w:pPr>
        <w:pStyle w:val="ConsPlusNormal"/>
        <w:tabs>
          <w:tab w:val="left" w:pos="360"/>
          <w:tab w:val="left" w:pos="426"/>
        </w:tabs>
        <w:suppressAutoHyphens w:val="0"/>
        <w:autoSpaceDN w:val="0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70653" w:rsidRPr="00543CA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 составлен  в двух экземплярах, имеющих одинаковую юридическую силу, по одному экземпляру для каждой из Сторон.</w:t>
      </w:r>
    </w:p>
    <w:p w:rsidR="00511688" w:rsidRPr="00543CAA" w:rsidRDefault="00123578" w:rsidP="00123578">
      <w:pPr>
        <w:pStyle w:val="ConsPlusNormal"/>
        <w:tabs>
          <w:tab w:val="left" w:pos="360"/>
          <w:tab w:val="left" w:pos="1276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770653" w:rsidRPr="00543CAA">
        <w:rPr>
          <w:rFonts w:ascii="Times New Roman" w:hAnsi="Times New Roman" w:cs="Times New Roman"/>
          <w:sz w:val="24"/>
          <w:szCs w:val="24"/>
        </w:rPr>
        <w:t xml:space="preserve">Если иное не предусмотрено </w:t>
      </w:r>
      <w:r w:rsidR="00176748">
        <w:rPr>
          <w:rFonts w:ascii="Times New Roman" w:hAnsi="Times New Roman" w:cs="Times New Roman"/>
          <w:sz w:val="24"/>
          <w:szCs w:val="24"/>
        </w:rPr>
        <w:t>Контракт</w:t>
      </w:r>
      <w:r w:rsidR="00770653" w:rsidRPr="00543CAA">
        <w:rPr>
          <w:rFonts w:ascii="Times New Roman" w:hAnsi="Times New Roman" w:cs="Times New Roman"/>
          <w:sz w:val="24"/>
          <w:szCs w:val="24"/>
        </w:rPr>
        <w:t>ом, уведомления и иные юридически значимые сообщения (далее - сообщения)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511688" w:rsidRPr="00543CAA" w:rsidRDefault="00511688">
      <w:pPr>
        <w:shd w:val="clear" w:color="auto" w:fill="FFFFFF"/>
        <w:tabs>
          <w:tab w:val="left" w:pos="1070"/>
        </w:tabs>
        <w:spacing w:line="274" w:lineRule="exact"/>
        <w:ind w:firstLine="540"/>
        <w:rPr>
          <w:b/>
          <w:color w:val="000000"/>
        </w:rPr>
      </w:pPr>
    </w:p>
    <w:p w:rsidR="00511688" w:rsidRPr="00123578" w:rsidRDefault="00123578" w:rsidP="00123578">
      <w:pPr>
        <w:shd w:val="clear" w:color="auto" w:fill="FFFFFF"/>
        <w:tabs>
          <w:tab w:val="left" w:pos="0"/>
          <w:tab w:val="left" w:pos="284"/>
          <w:tab w:val="left" w:pos="567"/>
        </w:tabs>
        <w:autoSpaceDE w:val="0"/>
        <w:spacing w:line="274" w:lineRule="exact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11.</w:t>
      </w:r>
      <w:r w:rsidR="00770653" w:rsidRPr="00123578">
        <w:rPr>
          <w:b/>
          <w:color w:val="000000"/>
        </w:rPr>
        <w:t>Адреса и реквизиты Сторон</w:t>
      </w:r>
    </w:p>
    <w:tbl>
      <w:tblPr>
        <w:tblW w:w="10336" w:type="dxa"/>
        <w:tblLayout w:type="fixed"/>
        <w:tblLook w:val="04A0"/>
      </w:tblPr>
      <w:tblGrid>
        <w:gridCol w:w="5200"/>
        <w:gridCol w:w="5136"/>
      </w:tblGrid>
      <w:tr w:rsidR="00511688" w:rsidRPr="00543CAA" w:rsidTr="00176748">
        <w:trPr>
          <w:cantSplit/>
          <w:trHeight w:hRule="exact" w:val="8111"/>
        </w:trPr>
        <w:tc>
          <w:tcPr>
            <w:tcW w:w="5200" w:type="dxa"/>
          </w:tcPr>
          <w:p w:rsidR="00511688" w:rsidRPr="00543CAA" w:rsidRDefault="00770653">
            <w:pPr>
              <w:snapToGrid w:val="0"/>
              <w:ind w:left="841"/>
              <w:rPr>
                <w:b/>
              </w:rPr>
            </w:pPr>
            <w:r w:rsidRPr="00543CAA">
              <w:rPr>
                <w:b/>
              </w:rPr>
              <w:t xml:space="preserve">Арендодатель: </w:t>
            </w:r>
          </w:p>
          <w:p w:rsidR="00AD038E" w:rsidRPr="00543CAA" w:rsidRDefault="00AD038E">
            <w:pPr>
              <w:snapToGrid w:val="0"/>
              <w:ind w:left="841"/>
              <w:rPr>
                <w:b/>
              </w:rPr>
            </w:pPr>
          </w:p>
          <w:p w:rsidR="00E2457E" w:rsidRPr="00543CAA" w:rsidRDefault="00190984" w:rsidP="00190984">
            <w:r>
              <w:t xml:space="preserve"> </w:t>
            </w:r>
            <w:r w:rsidR="00E2457E" w:rsidRPr="00543CAA">
              <w:t xml:space="preserve">Муниципальное бюджетное </w:t>
            </w:r>
          </w:p>
          <w:p w:rsidR="00E2457E" w:rsidRPr="00543CAA" w:rsidRDefault="00E2457E" w:rsidP="00190984">
            <w:r w:rsidRPr="00543CAA">
              <w:t xml:space="preserve"> учреждение культуры «Кинотеатр          </w:t>
            </w:r>
          </w:p>
          <w:p w:rsidR="00767992" w:rsidRDefault="00190984" w:rsidP="00190984">
            <w:r>
              <w:t xml:space="preserve"> </w:t>
            </w:r>
            <w:r w:rsidR="00E2457E" w:rsidRPr="00543CAA">
              <w:t xml:space="preserve">Октябрь»  </w:t>
            </w:r>
          </w:p>
          <w:p w:rsidR="00190984" w:rsidRPr="00543CAA" w:rsidRDefault="00190984" w:rsidP="00190984"/>
          <w:p w:rsidR="00767992" w:rsidRPr="00543CAA" w:rsidRDefault="00767992" w:rsidP="00190984">
            <w:r w:rsidRPr="00543CAA">
              <w:t xml:space="preserve"> 3</w:t>
            </w:r>
            <w:r w:rsidR="00E2457E" w:rsidRPr="00543CAA">
              <w:t>52080</w:t>
            </w:r>
            <w:r w:rsidRPr="00543CAA">
              <w:t xml:space="preserve"> </w:t>
            </w:r>
            <w:r w:rsidR="00E2457E" w:rsidRPr="00543CAA">
              <w:t xml:space="preserve">Краснодарский край, </w:t>
            </w:r>
            <w:r w:rsidRPr="00543CAA">
              <w:t xml:space="preserve">   </w:t>
            </w:r>
          </w:p>
          <w:p w:rsidR="00767992" w:rsidRPr="00543CAA" w:rsidRDefault="00190984" w:rsidP="00190984">
            <w:r>
              <w:t xml:space="preserve"> </w:t>
            </w:r>
            <w:r w:rsidR="00E2457E" w:rsidRPr="00543CAA">
              <w:t xml:space="preserve">Крыловский район, ст. Крыловская, </w:t>
            </w:r>
          </w:p>
          <w:p w:rsidR="00190984" w:rsidRDefault="00767992" w:rsidP="00190984">
            <w:r w:rsidRPr="00543CAA">
              <w:t xml:space="preserve"> </w:t>
            </w:r>
            <w:r w:rsidR="00E2457E" w:rsidRPr="00543CAA">
              <w:t xml:space="preserve">ул. Орджоникидзе, </w:t>
            </w:r>
          </w:p>
          <w:p w:rsidR="00543CAA" w:rsidRDefault="00543CAA" w:rsidP="00190984">
            <w:r>
              <w:t xml:space="preserve">УФК по Краснодарскому краю( МБУК </w:t>
            </w:r>
            <w:r w:rsidR="00190984">
              <w:t xml:space="preserve">  </w:t>
            </w:r>
            <w:r>
              <w:t>«Кинотеатр Октябрь» л/с 20186002122)</w:t>
            </w:r>
          </w:p>
          <w:p w:rsidR="00543CAA" w:rsidRPr="008469F2" w:rsidRDefault="00543CAA" w:rsidP="00190984">
            <w:r>
              <w:t>Номер казначейского счета: 03234643036244111800</w:t>
            </w:r>
          </w:p>
          <w:p w:rsidR="00543CAA" w:rsidRPr="008469F2" w:rsidRDefault="00543CAA" w:rsidP="00190984">
            <w:r>
              <w:t>ЕКС: Счет 40102810945370000010</w:t>
            </w:r>
          </w:p>
          <w:p w:rsidR="00543CAA" w:rsidRPr="008469F2" w:rsidRDefault="00543CAA" w:rsidP="00190984">
            <w:r w:rsidRPr="008469F2">
              <w:t>БИК: 040349001</w:t>
            </w:r>
          </w:p>
          <w:p w:rsidR="00543CAA" w:rsidRDefault="00543CAA" w:rsidP="00190984">
            <w:r w:rsidRPr="008469F2">
              <w:t>Банк: ЮЖНОЕ ГУ БАНКА РОССИИ</w:t>
            </w:r>
            <w:r>
              <w:t>//УФК по Краснодарскому краю г. Краснодар</w:t>
            </w:r>
          </w:p>
          <w:p w:rsidR="00543CAA" w:rsidRPr="008469F2" w:rsidRDefault="00543CAA" w:rsidP="00190984">
            <w:r>
              <w:t>ОКТМО: 03624411</w:t>
            </w:r>
          </w:p>
          <w:p w:rsidR="00543CAA" w:rsidRPr="008469F2" w:rsidRDefault="00FE009F" w:rsidP="00190984">
            <w:r>
              <w:t>КБК: 0000000000000000012</w:t>
            </w:r>
            <w:r w:rsidR="00543CAA">
              <w:t>0</w:t>
            </w:r>
          </w:p>
          <w:p w:rsidR="00543CAA" w:rsidRPr="00543CAA" w:rsidRDefault="00543CAA" w:rsidP="00543CAA">
            <w:pPr>
              <w:jc w:val="both"/>
            </w:pPr>
          </w:p>
          <w:p w:rsidR="008469F2" w:rsidRPr="00543CAA" w:rsidRDefault="008469F2" w:rsidP="008469F2">
            <w:pPr>
              <w:jc w:val="both"/>
            </w:pPr>
          </w:p>
          <w:p w:rsidR="00AD038E" w:rsidRPr="00543CAA" w:rsidRDefault="00AD038E" w:rsidP="00E2457E">
            <w:pPr>
              <w:jc w:val="center"/>
              <w:rPr>
                <w:b/>
              </w:rPr>
            </w:pPr>
          </w:p>
          <w:p w:rsidR="00AD038E" w:rsidRPr="00543CAA" w:rsidRDefault="00AD038E" w:rsidP="00E2457E">
            <w:pPr>
              <w:jc w:val="center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1E13F8" w:rsidP="001E13F8">
            <w:pPr>
              <w:snapToGrid w:val="0"/>
            </w:pPr>
            <w:r w:rsidRPr="00543CAA">
              <w:t xml:space="preserve">             Директор МБУК «Кинотеатр Октябрь»</w:t>
            </w:r>
          </w:p>
          <w:p w:rsidR="001E13F8" w:rsidRPr="00543CAA" w:rsidRDefault="001E13F8" w:rsidP="001E13F8">
            <w:pPr>
              <w:snapToGrid w:val="0"/>
            </w:pPr>
          </w:p>
          <w:p w:rsidR="00B85F68" w:rsidRPr="00543CAA" w:rsidRDefault="00B85F68">
            <w:pPr>
              <w:snapToGrid w:val="0"/>
              <w:ind w:left="841"/>
            </w:pPr>
            <w:r w:rsidRPr="00543CAA">
              <w:t>__________________</w:t>
            </w:r>
            <w:r w:rsidR="00FF2277" w:rsidRPr="00543CAA">
              <w:t xml:space="preserve"> Д.Н.</w:t>
            </w:r>
            <w:r w:rsidR="00123578">
              <w:t xml:space="preserve"> </w:t>
            </w:r>
            <w:r w:rsidR="00FF2277" w:rsidRPr="00543CAA">
              <w:t>Пуховский</w:t>
            </w:r>
            <w:r w:rsidR="00AD038E" w:rsidRPr="00543CAA">
              <w:t xml:space="preserve"> </w:t>
            </w: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E07053" w:rsidRDefault="00E07053">
            <w:pPr>
              <w:snapToGrid w:val="0"/>
              <w:ind w:left="841"/>
            </w:pPr>
            <w:r w:rsidRPr="00E07053">
              <w:t>М.П.</w:t>
            </w: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ind w:left="841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  <w:rPr>
                <w:b/>
              </w:rPr>
            </w:pPr>
          </w:p>
          <w:p w:rsidR="00511688" w:rsidRPr="00543CAA" w:rsidRDefault="00511688">
            <w:pPr>
              <w:snapToGrid w:val="0"/>
            </w:pPr>
          </w:p>
          <w:p w:rsidR="00511688" w:rsidRPr="00543CAA" w:rsidRDefault="00770653">
            <w:pPr>
              <w:snapToGrid w:val="0"/>
            </w:pPr>
            <w:r w:rsidRPr="00543CAA">
              <w:t>_____________________  /_____________/</w:t>
            </w:r>
          </w:p>
          <w:p w:rsidR="00511688" w:rsidRPr="00543CAA" w:rsidRDefault="004E76C1">
            <w:pPr>
              <w:snapToGrid w:val="0"/>
              <w:rPr>
                <w:b/>
              </w:rPr>
            </w:pPr>
            <w:r w:rsidRPr="00543CAA">
              <w:t>М</w:t>
            </w:r>
            <w:r w:rsidR="00770653" w:rsidRPr="00543CAA">
              <w:t>п</w:t>
            </w:r>
          </w:p>
        </w:tc>
        <w:tc>
          <w:tcPr>
            <w:tcW w:w="5136" w:type="dxa"/>
          </w:tcPr>
          <w:p w:rsidR="00511688" w:rsidRPr="00543CAA" w:rsidRDefault="00770653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543CAA">
              <w:rPr>
                <w:b/>
                <w:lang w:eastAsia="ru-RU"/>
              </w:rPr>
              <w:t>Арендатор:</w:t>
            </w:r>
          </w:p>
          <w:p w:rsidR="00511688" w:rsidRPr="00543CAA" w:rsidRDefault="00511688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  <w:p w:rsidR="00E07053" w:rsidRDefault="00E07053" w:rsidP="00E07053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рендатор:</w:t>
            </w:r>
          </w:p>
          <w:p w:rsidR="00E07053" w:rsidRDefault="00E07053" w:rsidP="00E07053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  <w:p w:rsidR="00E07053" w:rsidRDefault="00E07053" w:rsidP="00E07053">
            <w:r>
              <w:t>______________________________________________________________________</w:t>
            </w:r>
          </w:p>
          <w:p w:rsidR="00E07053" w:rsidRDefault="00E07053" w:rsidP="00E07053"/>
          <w:p w:rsidR="00E07053" w:rsidRDefault="00E07053" w:rsidP="00E07053">
            <w:r>
              <w:t>_______________________________________________________________________________________________________________________________________________________________________________</w:t>
            </w:r>
          </w:p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/>
          <w:p w:rsidR="00E07053" w:rsidRDefault="00E07053" w:rsidP="00E07053">
            <w:r>
              <w:t>__________________________________</w:t>
            </w:r>
          </w:p>
          <w:p w:rsidR="00E07053" w:rsidRDefault="00E07053" w:rsidP="00E07053">
            <w:r>
              <w:t xml:space="preserve"> ______________________  ___________</w:t>
            </w:r>
          </w:p>
          <w:p w:rsidR="00E07053" w:rsidRDefault="00E07053" w:rsidP="00E07053"/>
          <w:p w:rsidR="00E07053" w:rsidRDefault="00E07053" w:rsidP="00E07053"/>
          <w:p w:rsidR="00AD038E" w:rsidRPr="00543CAA" w:rsidRDefault="00E07053" w:rsidP="00E07053">
            <w:r>
              <w:t>М.П.</w:t>
            </w:r>
          </w:p>
        </w:tc>
      </w:tr>
    </w:tbl>
    <w:p w:rsidR="008B74AD" w:rsidRDefault="008B74AD">
      <w:bookmarkStart w:id="6" w:name="_GoBack"/>
      <w:bookmarkEnd w:id="6"/>
    </w:p>
    <w:p w:rsidR="00176748" w:rsidRDefault="00176748"/>
    <w:p w:rsidR="00176748" w:rsidRDefault="00176748"/>
    <w:p w:rsidR="00176748" w:rsidRDefault="00176748"/>
    <w:p w:rsidR="00176748" w:rsidRDefault="00176748"/>
    <w:p w:rsidR="00176748" w:rsidRDefault="00176748"/>
    <w:p w:rsidR="00176748" w:rsidRPr="008469F2" w:rsidRDefault="00176748"/>
    <w:p w:rsidR="008B74AD" w:rsidRDefault="008B74AD"/>
    <w:p w:rsidR="008B74AD" w:rsidRDefault="007472D8" w:rsidP="008B74AD">
      <w:pPr>
        <w:jc w:val="right"/>
      </w:pPr>
      <w:r>
        <w:lastRenderedPageBreak/>
        <w:t>Приложение № 1</w:t>
      </w:r>
    </w:p>
    <w:p w:rsidR="008B74AD" w:rsidRDefault="00A145BF" w:rsidP="008B74AD">
      <w:pPr>
        <w:jc w:val="right"/>
      </w:pPr>
      <w:r>
        <w:t xml:space="preserve">к </w:t>
      </w:r>
      <w:r w:rsidR="00176748">
        <w:t>Контракт</w:t>
      </w:r>
      <w:r>
        <w:t xml:space="preserve">у аренды </w:t>
      </w:r>
      <w:r w:rsidR="008B74AD">
        <w:t xml:space="preserve"> </w:t>
      </w:r>
      <w:r w:rsidR="00D55B7A">
        <w:t>оборудования</w:t>
      </w:r>
    </w:p>
    <w:p w:rsidR="008B74AD" w:rsidRDefault="000924DC" w:rsidP="000924DC">
      <w:pPr>
        <w:tabs>
          <w:tab w:val="left" w:pos="6240"/>
        </w:tabs>
      </w:pPr>
      <w:r>
        <w:tab/>
        <w:t xml:space="preserve">    </w:t>
      </w:r>
      <w:r w:rsidRPr="00A23593">
        <w:rPr>
          <w:sz w:val="22"/>
          <w:szCs w:val="22"/>
        </w:rPr>
        <w:t>№ ______ от</w:t>
      </w:r>
      <w:r>
        <w:rPr>
          <w:sz w:val="28"/>
          <w:szCs w:val="28"/>
        </w:rPr>
        <w:t>_____________</w:t>
      </w:r>
    </w:p>
    <w:p w:rsidR="008B74AD" w:rsidRDefault="008B74AD"/>
    <w:p w:rsidR="00442DA6" w:rsidRPr="00CB6F24" w:rsidRDefault="00442DA6" w:rsidP="00442DA6">
      <w:pPr>
        <w:jc w:val="center"/>
        <w:rPr>
          <w:b/>
        </w:rPr>
      </w:pPr>
      <w:r>
        <w:rPr>
          <w:b/>
        </w:rPr>
        <w:t>А</w:t>
      </w:r>
      <w:r w:rsidRPr="00CB6F24">
        <w:rPr>
          <w:b/>
        </w:rPr>
        <w:t xml:space="preserve">кт </w:t>
      </w:r>
      <w:bookmarkStart w:id="7" w:name="OLE_LINK41"/>
      <w:bookmarkStart w:id="8" w:name="OLE_LINK42"/>
      <w:r w:rsidRPr="00CB6F24">
        <w:rPr>
          <w:b/>
        </w:rPr>
        <w:t>приема-передачи</w:t>
      </w:r>
      <w:r>
        <w:rPr>
          <w:b/>
        </w:rPr>
        <w:t xml:space="preserve"> </w:t>
      </w:r>
      <w:bookmarkEnd w:id="7"/>
      <w:bookmarkEnd w:id="8"/>
      <w:r w:rsidR="00D55B7A">
        <w:rPr>
          <w:b/>
        </w:rPr>
        <w:t>оборудования</w:t>
      </w:r>
    </w:p>
    <w:p w:rsidR="00442DA6" w:rsidRPr="00CB6F24" w:rsidRDefault="00442DA6" w:rsidP="00442DA6">
      <w:pPr>
        <w:pStyle w:val="Body1"/>
        <w:spacing w:line="240" w:lineRule="auto"/>
        <w:rPr>
          <w:rFonts w:ascii="Times New Roman" w:hAnsi="Times New Roman"/>
          <w:sz w:val="24"/>
          <w:szCs w:val="24"/>
        </w:rPr>
      </w:pPr>
    </w:p>
    <w:p w:rsidR="00442DA6" w:rsidRPr="00CB6F24" w:rsidRDefault="00442DA6" w:rsidP="00442DA6">
      <w:pPr>
        <w:jc w:val="both"/>
      </w:pPr>
      <w:r>
        <w:t xml:space="preserve">Ст. Крыловская </w:t>
      </w:r>
      <w:r w:rsidRPr="00CB6F24">
        <w:t xml:space="preserve">                                                                               </w:t>
      </w:r>
      <w:r>
        <w:t xml:space="preserve">      </w:t>
      </w:r>
      <w:r w:rsidRPr="00CB6F24">
        <w:t xml:space="preserve">  </w:t>
      </w:r>
      <w:r w:rsidR="00055DEF">
        <w:t xml:space="preserve">           </w:t>
      </w:r>
      <w:r w:rsidR="000924DC">
        <w:rPr>
          <w:sz w:val="28"/>
          <w:szCs w:val="28"/>
        </w:rPr>
        <w:t>_____________</w:t>
      </w:r>
    </w:p>
    <w:p w:rsidR="00442DA6" w:rsidRPr="00CB6F24" w:rsidRDefault="00442DA6" w:rsidP="00442DA6">
      <w:pPr>
        <w:jc w:val="both"/>
      </w:pPr>
    </w:p>
    <w:p w:rsidR="00BE174F" w:rsidRPr="00D55B7A" w:rsidRDefault="007472D8" w:rsidP="00D55B7A">
      <w:pPr>
        <w:jc w:val="both"/>
      </w:pPr>
      <w:r>
        <w:t xml:space="preserve">     </w:t>
      </w:r>
      <w:r w:rsidR="00442DA6" w:rsidRPr="00CB6F24">
        <w:t>Нас</w:t>
      </w:r>
      <w:r w:rsidR="00D55B7A">
        <w:t>тоящий Акт приема-передачи оборудования</w:t>
      </w:r>
      <w:r w:rsidR="00442DA6" w:rsidRPr="00CB6F24">
        <w:t xml:space="preserve"> удостоверяет, что </w:t>
      </w:r>
      <w:r>
        <w:t>м</w:t>
      </w:r>
      <w:r w:rsidR="00442DA6" w:rsidRPr="00442DA6">
        <w:t>униципальное бюджетное учреждение культуры «Кинотеатр Октябрь», в лице  дирек</w:t>
      </w:r>
      <w:r w:rsidR="00FF2277">
        <w:t xml:space="preserve">тора Пуховского Дмитрия </w:t>
      </w:r>
      <w:r w:rsidR="003168A2">
        <w:t xml:space="preserve"> Николаевича</w:t>
      </w:r>
      <w:r>
        <w:t>, действующего</w:t>
      </w:r>
      <w:r w:rsidR="00442DA6" w:rsidRPr="00442DA6">
        <w:t xml:space="preserve"> на</w:t>
      </w:r>
      <w:r w:rsidR="003168A2">
        <w:t xml:space="preserve"> основании </w:t>
      </w:r>
      <w:r w:rsidR="00FF2277">
        <w:t>Устава</w:t>
      </w:r>
      <w:r w:rsidR="00442DA6" w:rsidRPr="00442DA6">
        <w:t xml:space="preserve">, </w:t>
      </w:r>
      <w:r w:rsidR="00BE174F">
        <w:t>передает</w:t>
      </w:r>
      <w:r w:rsidR="00442DA6" w:rsidRPr="00442DA6">
        <w:t xml:space="preserve">, </w:t>
      </w:r>
      <w:r w:rsidR="00BE174F">
        <w:t xml:space="preserve">а </w:t>
      </w:r>
      <w:r w:rsidR="00E07053">
        <w:t xml:space="preserve">_____________________________________________________________________________,  действующий  на основании _____________________________________________________________________________,  в лице ______________________________________________  принимает с _______________г.  </w:t>
      </w:r>
      <w:r w:rsidR="00BE174F">
        <w:t xml:space="preserve"> </w:t>
      </w:r>
      <w:r w:rsidR="00635484">
        <w:t>________________________________________________________________________________________________________________________________________________________________</w:t>
      </w:r>
      <w:r w:rsidR="00CA2E85" w:rsidRPr="00532583">
        <w:rPr>
          <w:lang w:eastAsia="en-US" w:bidi="en-US"/>
        </w:rPr>
        <w:t>,</w:t>
      </w:r>
      <w:r w:rsidR="00CA2E85" w:rsidRPr="008123B7">
        <w:rPr>
          <w:lang w:eastAsia="en-US" w:bidi="en-US"/>
        </w:rPr>
        <w:t xml:space="preserve"> </w:t>
      </w:r>
      <w:r w:rsidR="00635484">
        <w:t>_________________________________________________________</w:t>
      </w:r>
      <w:r w:rsidR="00D55B7A">
        <w:t xml:space="preserve">расположенных в здании </w:t>
      </w:r>
      <w:r w:rsidR="00D55B7A" w:rsidRPr="008469F2">
        <w:t>МБУК «Кинотеатр Октябрь», находящегося по адресу:  352080 Краснодарский край, Крыловский район, ст. Крыловская, у</w:t>
      </w:r>
      <w:r w:rsidR="00D55B7A">
        <w:t xml:space="preserve">л. Орджоникидзе 30, </w:t>
      </w:r>
      <w:r w:rsidR="00BE174F">
        <w:t xml:space="preserve"> </w:t>
      </w:r>
      <w:r w:rsidR="00442DA6" w:rsidRPr="00CB6F24">
        <w:t>предоставленн</w:t>
      </w:r>
      <w:r w:rsidR="00BE174F">
        <w:t>ое  в аренд</w:t>
      </w:r>
      <w:r w:rsidR="00190984">
        <w:t xml:space="preserve">у сроком с </w:t>
      </w:r>
      <w:r w:rsidR="00CA2E85">
        <w:rPr>
          <w:sz w:val="28"/>
          <w:szCs w:val="28"/>
        </w:rPr>
        <w:t>__________</w:t>
      </w:r>
      <w:r w:rsidR="00CA2E85">
        <w:t>г.</w:t>
      </w:r>
      <w:r w:rsidR="00190984">
        <w:t xml:space="preserve"> по </w:t>
      </w:r>
      <w:r w:rsidR="00CA2E85">
        <w:rPr>
          <w:sz w:val="28"/>
          <w:szCs w:val="28"/>
        </w:rPr>
        <w:t>__________</w:t>
      </w:r>
      <w:r w:rsidR="00BE174F">
        <w:t xml:space="preserve">г.  по </w:t>
      </w:r>
      <w:r w:rsidR="00176748">
        <w:t>Контракт</w:t>
      </w:r>
      <w:r w:rsidR="00BE174F">
        <w:t xml:space="preserve">у </w:t>
      </w:r>
      <w:r w:rsidR="00BE174F" w:rsidRPr="00BE174F">
        <w:t xml:space="preserve"> аре</w:t>
      </w:r>
      <w:r w:rsidR="00190984">
        <w:t>нд</w:t>
      </w:r>
      <w:r>
        <w:t xml:space="preserve">ы оборудования  № </w:t>
      </w:r>
      <w:r w:rsidR="00CA2E85">
        <w:rPr>
          <w:sz w:val="28"/>
          <w:szCs w:val="28"/>
        </w:rPr>
        <w:t>__________</w:t>
      </w:r>
      <w:r w:rsidR="00F90B5C">
        <w:t xml:space="preserve">от </w:t>
      </w:r>
      <w:r w:rsidR="00CA2E85">
        <w:rPr>
          <w:sz w:val="28"/>
          <w:szCs w:val="28"/>
        </w:rPr>
        <w:t>__________</w:t>
      </w:r>
      <w:r w:rsidR="00FF2277">
        <w:t>г.</w:t>
      </w:r>
      <w:r w:rsidR="00BE174F">
        <w:t xml:space="preserve">  между </w:t>
      </w:r>
      <w:r>
        <w:t>м</w:t>
      </w:r>
      <w:r w:rsidR="00BE174F" w:rsidRPr="00442DA6">
        <w:t>униципальн</w:t>
      </w:r>
      <w:r w:rsidR="00BE174F">
        <w:t>ым</w:t>
      </w:r>
      <w:r w:rsidR="00BE174F" w:rsidRPr="00442DA6">
        <w:t xml:space="preserve"> бюджетн</w:t>
      </w:r>
      <w:r w:rsidR="00BE174F">
        <w:t>ым</w:t>
      </w:r>
      <w:r w:rsidR="00BE174F" w:rsidRPr="00442DA6">
        <w:t xml:space="preserve"> учреждение</w:t>
      </w:r>
      <w:r w:rsidR="00BE174F">
        <w:t xml:space="preserve">м </w:t>
      </w:r>
      <w:r w:rsidR="00BE174F" w:rsidRPr="00442DA6">
        <w:t xml:space="preserve"> культуры «Кинотеатр Октябрь»</w:t>
      </w:r>
      <w:r w:rsidR="00BE174F">
        <w:t xml:space="preserve"> и  </w:t>
      </w:r>
      <w:r w:rsidR="00E07053">
        <w:t xml:space="preserve">_________________________________________________ </w:t>
      </w:r>
      <w:r w:rsidR="00BE174F">
        <w:t xml:space="preserve">(далее – </w:t>
      </w:r>
      <w:r w:rsidR="00176748">
        <w:t>Контракт</w:t>
      </w:r>
      <w:r w:rsidR="00BE174F">
        <w:t>).</w:t>
      </w:r>
    </w:p>
    <w:p w:rsidR="00442DA6" w:rsidRPr="00CB6F24" w:rsidRDefault="00BE174F" w:rsidP="00353775">
      <w:pPr>
        <w:pStyle w:val="Body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</w:t>
      </w:r>
      <w:r w:rsidR="00D55B7A">
        <w:rPr>
          <w:rFonts w:ascii="Times New Roman" w:hAnsi="Times New Roman"/>
          <w:sz w:val="24"/>
          <w:szCs w:val="24"/>
        </w:rPr>
        <w:t>остояние оборудования: Оборудование</w:t>
      </w:r>
      <w:r w:rsidR="00442DA6" w:rsidRPr="00CB6F24">
        <w:rPr>
          <w:rFonts w:ascii="Times New Roman" w:hAnsi="Times New Roman"/>
          <w:sz w:val="24"/>
          <w:szCs w:val="24"/>
        </w:rPr>
        <w:t xml:space="preserve"> полностью соответствуют условиям вышеназванного </w:t>
      </w:r>
      <w:r w:rsidR="00176748">
        <w:rPr>
          <w:rFonts w:ascii="Times New Roman" w:hAnsi="Times New Roman"/>
          <w:sz w:val="24"/>
          <w:szCs w:val="24"/>
        </w:rPr>
        <w:t>Контракт</w:t>
      </w:r>
      <w:r w:rsidR="00442DA6" w:rsidRPr="00CB6F24">
        <w:rPr>
          <w:rFonts w:ascii="Times New Roman" w:hAnsi="Times New Roman"/>
          <w:sz w:val="24"/>
          <w:szCs w:val="24"/>
        </w:rPr>
        <w:t>а.</w:t>
      </w:r>
    </w:p>
    <w:p w:rsidR="00442DA6" w:rsidRPr="00CB6F24" w:rsidRDefault="007472D8" w:rsidP="00353775">
      <w:pPr>
        <w:pStyle w:val="Body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E07053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___________________________________________ </w:t>
      </w:r>
      <w:r w:rsidR="00442DA6" w:rsidRPr="00CB6F24">
        <w:rPr>
          <w:rFonts w:ascii="Times New Roman" w:hAnsi="Times New Roman"/>
          <w:sz w:val="24"/>
          <w:szCs w:val="24"/>
        </w:rPr>
        <w:t xml:space="preserve">не имеет каких-либо претензий к </w:t>
      </w:r>
      <w:r w:rsidR="00BE174F">
        <w:rPr>
          <w:rFonts w:ascii="Times New Roman" w:hAnsi="Times New Roman"/>
          <w:sz w:val="24"/>
          <w:szCs w:val="24"/>
        </w:rPr>
        <w:t xml:space="preserve">Муниципальному бюджетному учреждению культуры «Кинотеатр Октябрь»  </w:t>
      </w:r>
      <w:r w:rsidR="00442DA6" w:rsidRPr="00CB6F24">
        <w:rPr>
          <w:rFonts w:ascii="Times New Roman" w:hAnsi="Times New Roman"/>
          <w:sz w:val="24"/>
          <w:szCs w:val="24"/>
        </w:rPr>
        <w:t xml:space="preserve">в отношении  </w:t>
      </w:r>
      <w:r w:rsidR="00D55B7A">
        <w:rPr>
          <w:rFonts w:ascii="Times New Roman" w:hAnsi="Times New Roman"/>
          <w:sz w:val="24"/>
          <w:szCs w:val="24"/>
        </w:rPr>
        <w:t>вышеуказанного оборудования</w:t>
      </w:r>
      <w:r w:rsidR="00442DA6" w:rsidRPr="00CB6F24">
        <w:rPr>
          <w:rFonts w:ascii="Times New Roman" w:hAnsi="Times New Roman"/>
          <w:sz w:val="24"/>
          <w:szCs w:val="24"/>
        </w:rPr>
        <w:t>.</w:t>
      </w:r>
    </w:p>
    <w:p w:rsidR="00442DA6" w:rsidRPr="00CB6F24" w:rsidRDefault="00442DA6" w:rsidP="00442DA6">
      <w:pPr>
        <w:jc w:val="both"/>
      </w:pPr>
    </w:p>
    <w:p w:rsidR="00442DA6" w:rsidRPr="00CB6F24" w:rsidRDefault="00D55B7A" w:rsidP="00442DA6">
      <w:pPr>
        <w:jc w:val="both"/>
      </w:pPr>
      <w:r>
        <w:t xml:space="preserve">      </w:t>
      </w:r>
      <w:r w:rsidR="00442DA6" w:rsidRPr="00CB6F24">
        <w:t>Подписано от имени:</w:t>
      </w:r>
    </w:p>
    <w:tbl>
      <w:tblPr>
        <w:tblW w:w="8930" w:type="dxa"/>
        <w:jc w:val="center"/>
        <w:tblInd w:w="250" w:type="dxa"/>
        <w:tblLayout w:type="fixed"/>
        <w:tblLook w:val="0000"/>
      </w:tblPr>
      <w:tblGrid>
        <w:gridCol w:w="4465"/>
        <w:gridCol w:w="4465"/>
      </w:tblGrid>
      <w:tr w:rsidR="00442DA6" w:rsidRPr="00CB6F24" w:rsidTr="00557239">
        <w:trPr>
          <w:cantSplit/>
          <w:trHeight w:val="1470"/>
          <w:jc w:val="center"/>
        </w:trPr>
        <w:tc>
          <w:tcPr>
            <w:tcW w:w="4465" w:type="dxa"/>
          </w:tcPr>
          <w:p w:rsidR="00442DA6" w:rsidRPr="00353775" w:rsidRDefault="00442DA6" w:rsidP="00557239">
            <w:pPr>
              <w:jc w:val="both"/>
            </w:pPr>
            <w:r w:rsidRPr="00353775">
              <w:t>Арендодателя:</w:t>
            </w:r>
          </w:p>
          <w:p w:rsidR="00BE174F" w:rsidRPr="00353775" w:rsidRDefault="00BE174F" w:rsidP="00557239">
            <w:pPr>
              <w:jc w:val="both"/>
            </w:pPr>
            <w:r w:rsidRPr="00353775">
              <w:t>Муниципальное бюджетное учреждение культуры «Кинотеатр Октябрь»</w:t>
            </w:r>
          </w:p>
          <w:p w:rsidR="00BE174F" w:rsidRPr="00353775" w:rsidRDefault="00BE174F" w:rsidP="00557239">
            <w:pPr>
              <w:jc w:val="both"/>
            </w:pPr>
          </w:p>
          <w:p w:rsidR="00BE174F" w:rsidRPr="00353775" w:rsidRDefault="00FF2277" w:rsidP="00557239">
            <w:pPr>
              <w:jc w:val="both"/>
            </w:pPr>
            <w:r>
              <w:t>Директор МБУК «Кинотеатр Октябрь»</w:t>
            </w:r>
          </w:p>
          <w:p w:rsidR="00BE174F" w:rsidRPr="00353775" w:rsidRDefault="00BE174F" w:rsidP="00557239">
            <w:pPr>
              <w:jc w:val="both"/>
            </w:pPr>
          </w:p>
          <w:p w:rsidR="00442DA6" w:rsidRPr="00353775" w:rsidRDefault="00BE174F" w:rsidP="00557239">
            <w:pPr>
              <w:jc w:val="both"/>
            </w:pPr>
            <w:r w:rsidRPr="00353775">
              <w:t>_</w:t>
            </w:r>
            <w:r w:rsidR="00FF2277">
              <w:t>_________________ Д.Н. Пуховский</w:t>
            </w:r>
            <w:r w:rsidRPr="00353775">
              <w:t xml:space="preserve"> </w:t>
            </w:r>
          </w:p>
          <w:p w:rsidR="00BE174F" w:rsidRPr="00353775" w:rsidRDefault="00BE174F" w:rsidP="00557239">
            <w:pPr>
              <w:jc w:val="both"/>
            </w:pPr>
          </w:p>
          <w:p w:rsidR="00442DA6" w:rsidRPr="00353775" w:rsidRDefault="00442DA6" w:rsidP="00557239">
            <w:pPr>
              <w:jc w:val="both"/>
            </w:pPr>
          </w:p>
          <w:p w:rsidR="00442DA6" w:rsidRPr="00353775" w:rsidRDefault="00442DA6" w:rsidP="00557239">
            <w:pPr>
              <w:jc w:val="both"/>
            </w:pPr>
          </w:p>
        </w:tc>
        <w:tc>
          <w:tcPr>
            <w:tcW w:w="4465" w:type="dxa"/>
          </w:tcPr>
          <w:p w:rsidR="00442DA6" w:rsidRPr="00353775" w:rsidRDefault="00442DA6" w:rsidP="00557239">
            <w:pPr>
              <w:jc w:val="both"/>
            </w:pPr>
            <w:r w:rsidRPr="00353775">
              <w:t>Арендатора:</w:t>
            </w:r>
          </w:p>
          <w:p w:rsidR="00557239" w:rsidRDefault="00557239" w:rsidP="00557239">
            <w:pPr>
              <w:jc w:val="both"/>
            </w:pPr>
            <w:r>
              <w:t>Арендатора:</w:t>
            </w:r>
          </w:p>
          <w:p w:rsidR="00557239" w:rsidRDefault="00557239" w:rsidP="00557239">
            <w:pPr>
              <w:jc w:val="both"/>
            </w:pPr>
            <w:r>
              <w:t>___________________________________</w:t>
            </w:r>
          </w:p>
          <w:p w:rsidR="00557239" w:rsidRDefault="00557239" w:rsidP="00557239">
            <w:pPr>
              <w:jc w:val="both"/>
            </w:pPr>
            <w:r>
              <w:t>___________________________________</w:t>
            </w:r>
          </w:p>
          <w:p w:rsidR="00557239" w:rsidRDefault="00557239" w:rsidP="00557239">
            <w:pPr>
              <w:jc w:val="both"/>
            </w:pPr>
          </w:p>
          <w:p w:rsidR="00557239" w:rsidRDefault="00557239" w:rsidP="00557239">
            <w:pPr>
              <w:jc w:val="both"/>
            </w:pPr>
            <w:r>
              <w:t>________________________________</w:t>
            </w:r>
          </w:p>
          <w:p w:rsidR="00557239" w:rsidRDefault="00557239" w:rsidP="00557239">
            <w:pPr>
              <w:jc w:val="both"/>
            </w:pPr>
            <w:r>
              <w:t>___________________ _____________</w:t>
            </w:r>
          </w:p>
          <w:p w:rsidR="00442DA6" w:rsidRPr="00CB6F24" w:rsidRDefault="00442DA6" w:rsidP="00557239">
            <w:pPr>
              <w:jc w:val="both"/>
            </w:pPr>
          </w:p>
          <w:p w:rsidR="00442DA6" w:rsidRPr="00CB6F24" w:rsidRDefault="00442DA6" w:rsidP="00557239">
            <w:pPr>
              <w:jc w:val="both"/>
            </w:pPr>
          </w:p>
          <w:p w:rsidR="00442DA6" w:rsidRPr="00CB6F24" w:rsidRDefault="00442DA6" w:rsidP="00557239">
            <w:pPr>
              <w:jc w:val="both"/>
            </w:pPr>
          </w:p>
          <w:p w:rsidR="00442DA6" w:rsidRPr="00CB6F24" w:rsidRDefault="00442DA6" w:rsidP="00557239">
            <w:pPr>
              <w:jc w:val="both"/>
            </w:pPr>
          </w:p>
        </w:tc>
      </w:tr>
    </w:tbl>
    <w:p w:rsidR="003C6F97" w:rsidRDefault="003C6F97" w:rsidP="00557239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557239" w:rsidRDefault="003C6F97" w:rsidP="00557239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</w:t>
      </w:r>
      <w:r w:rsidR="00557239">
        <w:rPr>
          <w:rFonts w:ascii="Times New Roman" w:hAnsi="Times New Roman" w:cs="Times New Roman"/>
          <w:sz w:val="24"/>
          <w:szCs w:val="24"/>
        </w:rPr>
        <w:t>Директор МБУК «Кинотеатр Октябрь»           _________________________________</w:t>
      </w:r>
    </w:p>
    <w:p w:rsidR="00557239" w:rsidRDefault="00557239" w:rsidP="00557239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39" w:rsidRDefault="00557239" w:rsidP="00557239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39" w:rsidRDefault="00557239" w:rsidP="00557239">
      <w:pPr>
        <w:jc w:val="both"/>
      </w:pPr>
      <w:r>
        <w:t xml:space="preserve">     _______________ Д.Н. Пуховский                 _________________ ________________</w:t>
      </w:r>
    </w:p>
    <w:p w:rsidR="00557239" w:rsidRDefault="00557239" w:rsidP="00557239">
      <w:pPr>
        <w:jc w:val="both"/>
      </w:pPr>
    </w:p>
    <w:p w:rsidR="00557239" w:rsidRDefault="00557239" w:rsidP="00557239">
      <w:pPr>
        <w:ind w:firstLineChars="100" w:firstLine="240"/>
      </w:pPr>
      <w:r>
        <w:t xml:space="preserve">М.П.                                                                   М.П.  </w:t>
      </w:r>
    </w:p>
    <w:p w:rsidR="003C6F97" w:rsidRPr="003C6F97" w:rsidRDefault="003C6F97" w:rsidP="00557239">
      <w:pPr>
        <w:pStyle w:val="21"/>
        <w:shd w:val="clear" w:color="auto" w:fill="auto"/>
        <w:spacing w:after="0" w:line="240" w:lineRule="exact"/>
        <w:ind w:firstLine="0"/>
      </w:pPr>
    </w:p>
    <w:p w:rsidR="00557239" w:rsidRDefault="00557239" w:rsidP="00557239">
      <w:pPr>
        <w:pStyle w:val="21"/>
        <w:shd w:val="clear" w:color="auto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57239" w:rsidRDefault="00557239" w:rsidP="00557239">
      <w:pPr>
        <w:pStyle w:val="21"/>
        <w:shd w:val="clear" w:color="auto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контракту аренды за пользование оборудования</w:t>
      </w:r>
    </w:p>
    <w:p w:rsidR="00557239" w:rsidRDefault="00557239" w:rsidP="00557239">
      <w:pPr>
        <w:pStyle w:val="21"/>
        <w:shd w:val="clear" w:color="auto" w:fill="auto"/>
        <w:tabs>
          <w:tab w:val="left" w:pos="55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№ ______ от___________ г.</w:t>
      </w:r>
    </w:p>
    <w:p w:rsidR="008B74AD" w:rsidRDefault="008B74AD"/>
    <w:p w:rsidR="00557239" w:rsidRPr="00557239" w:rsidRDefault="00557239" w:rsidP="00557239">
      <w:pPr>
        <w:pStyle w:val="21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sz w:val="24"/>
          <w:szCs w:val="24"/>
        </w:rPr>
        <w:t>АКТ ВОЗВРАТА</w:t>
      </w:r>
    </w:p>
    <w:p w:rsidR="00557239" w:rsidRPr="00557239" w:rsidRDefault="00557239" w:rsidP="00557239">
      <w:pPr>
        <w:pStyle w:val="21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sz w:val="24"/>
          <w:szCs w:val="24"/>
        </w:rPr>
        <w:t xml:space="preserve">по Контракту аренды за пользование оборудования </w:t>
      </w:r>
      <w:r>
        <w:rPr>
          <w:rFonts w:ascii="Times New Roman" w:hAnsi="Times New Roman" w:cs="Times New Roman"/>
          <w:sz w:val="24"/>
          <w:szCs w:val="24"/>
        </w:rPr>
        <w:t>№ ______ от _____________г.</w:t>
      </w:r>
    </w:p>
    <w:p w:rsidR="00557239" w:rsidRPr="00557239" w:rsidRDefault="00CF4D0E" w:rsidP="00557239">
      <w:pPr>
        <w:pStyle w:val="21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05pt;margin-top:25.15pt;width:467.55pt;height:14.1pt;z-index:-251658752;mso-wrap-distance-left:5pt;mso-wrap-distance-right:5pt;mso-position-horizontal-relative:margin" filled="f" stroked="f">
            <v:textbox style="mso-next-textbox:#_x0000_s1030" inset="0,0,0,0">
              <w:txbxContent>
                <w:p w:rsidR="00557239" w:rsidRDefault="00EC631D" w:rsidP="00EC631D">
                  <w:pPr>
                    <w:pStyle w:val="21"/>
                    <w:shd w:val="clear" w:color="auto" w:fill="auto"/>
                    <w:tabs>
                      <w:tab w:val="left" w:pos="6806"/>
                      <w:tab w:val="left" w:leader="underscore" w:pos="7166"/>
                      <w:tab w:val="left" w:leader="underscore" w:pos="8606"/>
                    </w:tabs>
                    <w:spacing w:after="511" w:line="240" w:lineRule="exact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2Exact"/>
                      <w:rFonts w:eastAsiaTheme="minorHAnsi"/>
                    </w:rPr>
                    <w:t xml:space="preserve">Крыловская             </w:t>
                  </w:r>
                  <w:r w:rsidR="00557239">
                    <w:rPr>
                      <w:rStyle w:val="2Exact"/>
                      <w:rFonts w:eastAsiaTheme="minorHAnsi"/>
                    </w:rPr>
                    <w:t xml:space="preserve">                                                                                </w:t>
                  </w:r>
                  <w:r w:rsidR="00557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 20___г.</w:t>
                  </w:r>
                </w:p>
                <w:p w:rsidR="00557239" w:rsidRDefault="00557239" w:rsidP="00557239">
                  <w:pPr>
                    <w:pStyle w:val="21"/>
                    <w:shd w:val="clear" w:color="auto" w:fill="auto"/>
                    <w:spacing w:after="0"/>
                    <w:ind w:firstLine="0"/>
                    <w:rPr>
                      <w:rStyle w:val="2Exact"/>
                      <w:rFonts w:eastAsiaTheme="minorHAnsi"/>
                    </w:rPr>
                  </w:pPr>
                  <w:r>
                    <w:rPr>
                      <w:rStyle w:val="2Exact"/>
                      <w:rFonts w:eastAsiaTheme="minorHAnsi"/>
                    </w:rPr>
                    <w:t>г.</w:t>
                  </w:r>
                </w:p>
                <w:p w:rsidR="00557239" w:rsidRDefault="00557239" w:rsidP="00557239">
                  <w:pPr>
                    <w:pStyle w:val="21"/>
                    <w:shd w:val="clear" w:color="auto" w:fill="auto"/>
                    <w:spacing w:after="0"/>
                  </w:pPr>
                </w:p>
              </w:txbxContent>
            </v:textbox>
            <w10:wrap type="topAndBottom" anchorx="margin"/>
          </v:shape>
        </w:pict>
      </w:r>
    </w:p>
    <w:p w:rsidR="00557239" w:rsidRPr="00557239" w:rsidRDefault="00557239" w:rsidP="00557239">
      <w:pPr>
        <w:pStyle w:val="21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557239" w:rsidRPr="00557239" w:rsidRDefault="00557239" w:rsidP="00557239">
      <w:pPr>
        <w:pStyle w:val="21"/>
        <w:shd w:val="clear" w:color="auto" w:fill="auto"/>
        <w:spacing w:after="0" w:line="24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557239" w:rsidRPr="00557239" w:rsidRDefault="00557239" w:rsidP="00557239">
      <w:pPr>
        <w:pStyle w:val="21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Кинотеатр Октябрь», в лице директора Пуховского Дмитрия Николаевича, действующего на основании Устава, именуемое  «Арендодатель», с одной стороны, и </w:t>
      </w:r>
      <w:r w:rsidR="00EC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 действующий на основании _________________________________________________________________________________________________________________________________________. в лице____________________________________,</w:t>
      </w:r>
      <w:r w:rsidRPr="00557239">
        <w:rPr>
          <w:rFonts w:ascii="Times New Roman" w:hAnsi="Times New Roman" w:cs="Times New Roman"/>
          <w:sz w:val="24"/>
          <w:szCs w:val="24"/>
        </w:rPr>
        <w:t xml:space="preserve"> далее именуемый «Арендатор», с другой стороны, именуемые в дальнейшем  «Стороны», составили настоящий Акт возврата оборудования (далее - Акт) о нижеследующем:</w:t>
      </w:r>
    </w:p>
    <w:p w:rsidR="00557239" w:rsidRPr="00557239" w:rsidRDefault="00557239" w:rsidP="00557239">
      <w:pPr>
        <w:pStyle w:val="21"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6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557239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 досрочным расторжением</w:t>
      </w:r>
      <w:r w:rsidRPr="005572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239">
        <w:rPr>
          <w:rFonts w:ascii="Times New Roman" w:hAnsi="Times New Roman" w:cs="Times New Roman"/>
          <w:sz w:val="24"/>
          <w:szCs w:val="24"/>
        </w:rPr>
        <w:t xml:space="preserve"> контракта аренды помещения </w:t>
      </w:r>
      <w:r w:rsidR="00EC631D">
        <w:rPr>
          <w:rFonts w:ascii="Times New Roman" w:hAnsi="Times New Roman" w:cs="Times New Roman"/>
          <w:sz w:val="24"/>
          <w:szCs w:val="24"/>
        </w:rPr>
        <w:t xml:space="preserve">№ ______ от ________ г. </w:t>
      </w:r>
      <w:r w:rsidRPr="00557239">
        <w:rPr>
          <w:rFonts w:ascii="Times New Roman" w:hAnsi="Times New Roman" w:cs="Times New Roman"/>
          <w:sz w:val="24"/>
          <w:szCs w:val="24"/>
        </w:rPr>
        <w:t xml:space="preserve"> (далее - Контракт), Арендатор возвращает, а Арендодатель принимает </w:t>
      </w:r>
      <w:r w:rsidR="00EC63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557239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63548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557239">
        <w:rPr>
          <w:rFonts w:ascii="Times New Roman" w:hAnsi="Times New Roman" w:cs="Times New Roman"/>
          <w:sz w:val="24"/>
          <w:szCs w:val="24"/>
        </w:rPr>
        <w:t>расположенных в здании МБУК «Кинотеатр Октябрь», находящегося по адресу: 352080 Краснодарский край, Крыловский район, ст. Крыловская, ул. Орджоникидзе, 30.</w:t>
      </w:r>
    </w:p>
    <w:p w:rsidR="00557239" w:rsidRPr="00557239" w:rsidRDefault="00557239" w:rsidP="00557239">
      <w:pPr>
        <w:pStyle w:val="21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sz w:val="24"/>
          <w:szCs w:val="24"/>
        </w:rPr>
        <w:t>Данным актом Стороны удостоверяют, что:</w:t>
      </w:r>
    </w:p>
    <w:p w:rsidR="00557239" w:rsidRPr="00557239" w:rsidRDefault="00EC631D" w:rsidP="00557239">
      <w:pPr>
        <w:pStyle w:val="21"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7239" w:rsidRPr="00557239">
        <w:rPr>
          <w:rFonts w:ascii="Times New Roman" w:hAnsi="Times New Roman" w:cs="Times New Roman"/>
          <w:sz w:val="24"/>
          <w:szCs w:val="24"/>
        </w:rPr>
        <w:t>1. Оборудование находится в удовлетворительном состоянии, в ремонте не нуждаются.</w:t>
      </w:r>
    </w:p>
    <w:p w:rsidR="00557239" w:rsidRPr="00557239" w:rsidRDefault="00EC631D" w:rsidP="00EC631D">
      <w:pPr>
        <w:pStyle w:val="21"/>
        <w:shd w:val="clear" w:color="auto" w:fill="auto"/>
        <w:tabs>
          <w:tab w:val="left" w:pos="329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7239" w:rsidRPr="0055723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Кинотеатр Октябрь» не имеет претензий 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57239" w:rsidRPr="00557239">
        <w:rPr>
          <w:rFonts w:ascii="Times New Roman" w:hAnsi="Times New Roman" w:cs="Times New Roman"/>
          <w:sz w:val="24"/>
          <w:szCs w:val="24"/>
        </w:rPr>
        <w:t>в отношении вышеуказанного оборудование.</w:t>
      </w:r>
    </w:p>
    <w:p w:rsidR="00557239" w:rsidRPr="00557239" w:rsidRDefault="00557239" w:rsidP="00557239">
      <w:pPr>
        <w:pStyle w:val="21"/>
        <w:numPr>
          <w:ilvl w:val="0"/>
          <w:numId w:val="6"/>
        </w:numPr>
        <w:shd w:val="clear" w:color="auto" w:fill="auto"/>
        <w:tabs>
          <w:tab w:val="left" w:pos="329"/>
        </w:tabs>
        <w:spacing w:after="267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239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дентичных по содержанию и равнозначных по праву, по одному для каждой из сторон.</w:t>
      </w:r>
    </w:p>
    <w:p w:rsidR="008B74AD" w:rsidRPr="00557239" w:rsidRDefault="008B74AD"/>
    <w:p w:rsidR="008B74AD" w:rsidRDefault="008B74AD"/>
    <w:tbl>
      <w:tblPr>
        <w:tblW w:w="9749" w:type="dxa"/>
        <w:jc w:val="center"/>
        <w:tblLayout w:type="fixed"/>
        <w:tblLook w:val="04A0"/>
      </w:tblPr>
      <w:tblGrid>
        <w:gridCol w:w="4465"/>
        <w:gridCol w:w="5284"/>
      </w:tblGrid>
      <w:tr w:rsidR="00EC631D" w:rsidTr="003C262C">
        <w:trPr>
          <w:cantSplit/>
          <w:jc w:val="center"/>
        </w:trPr>
        <w:tc>
          <w:tcPr>
            <w:tcW w:w="4465" w:type="dxa"/>
          </w:tcPr>
          <w:p w:rsidR="00EC631D" w:rsidRDefault="00EC631D" w:rsidP="003C262C">
            <w:pPr>
              <w:jc w:val="both"/>
            </w:pPr>
            <w:r>
              <w:t>Арендодатель: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  <w:r>
              <w:t xml:space="preserve">__________________ Д.Н. Пуховский 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</w:tc>
        <w:tc>
          <w:tcPr>
            <w:tcW w:w="5284" w:type="dxa"/>
          </w:tcPr>
          <w:p w:rsidR="00EC631D" w:rsidRDefault="00EC631D" w:rsidP="003C262C">
            <w:pPr>
              <w:jc w:val="both"/>
            </w:pPr>
            <w:r>
              <w:t>Арендатор: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  <w:r>
              <w:t>___________________ __________________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</w:tc>
      </w:tr>
    </w:tbl>
    <w:p w:rsidR="008B74AD" w:rsidRDefault="008B74AD"/>
    <w:p w:rsidR="00EC631D" w:rsidRDefault="00EC631D"/>
    <w:tbl>
      <w:tblPr>
        <w:tblW w:w="9749" w:type="dxa"/>
        <w:jc w:val="center"/>
        <w:tblLayout w:type="fixed"/>
        <w:tblLook w:val="04A0"/>
      </w:tblPr>
      <w:tblGrid>
        <w:gridCol w:w="4465"/>
        <w:gridCol w:w="5284"/>
      </w:tblGrid>
      <w:tr w:rsidR="00EC631D" w:rsidTr="003C262C">
        <w:trPr>
          <w:cantSplit/>
          <w:jc w:val="center"/>
        </w:trPr>
        <w:tc>
          <w:tcPr>
            <w:tcW w:w="4465" w:type="dxa"/>
          </w:tcPr>
          <w:p w:rsidR="00EC631D" w:rsidRDefault="00EC631D" w:rsidP="003C262C">
            <w:pPr>
              <w:jc w:val="both"/>
            </w:pPr>
            <w:r>
              <w:t>Арендодатель:</w:t>
            </w:r>
          </w:p>
          <w:p w:rsidR="00EC631D" w:rsidRDefault="00EC631D" w:rsidP="003C262C">
            <w:pPr>
              <w:jc w:val="both"/>
            </w:pPr>
            <w:r w:rsidRPr="00C655DD">
              <w:t>Директор МБУК «Кинотеатр Октябрь»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  <w:r>
              <w:t xml:space="preserve">__________________ Д.Н. Пуховский 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</w:tc>
        <w:tc>
          <w:tcPr>
            <w:tcW w:w="5284" w:type="dxa"/>
          </w:tcPr>
          <w:p w:rsidR="00EC631D" w:rsidRDefault="00EC631D" w:rsidP="003C262C">
            <w:pPr>
              <w:jc w:val="both"/>
            </w:pPr>
            <w:r>
              <w:t>Арендатор:</w:t>
            </w:r>
          </w:p>
          <w:p w:rsidR="00EC631D" w:rsidRDefault="00EC631D" w:rsidP="003C262C">
            <w:pPr>
              <w:jc w:val="both"/>
            </w:pPr>
            <w:r>
              <w:t xml:space="preserve">_____________________________________ 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  <w:r>
              <w:t>___________________ __________________</w:t>
            </w:r>
          </w:p>
          <w:p w:rsidR="00EC631D" w:rsidRDefault="00EC631D" w:rsidP="003C262C">
            <w:pPr>
              <w:jc w:val="both"/>
            </w:pPr>
          </w:p>
          <w:p w:rsidR="00EC631D" w:rsidRDefault="00EC631D" w:rsidP="003C262C">
            <w:pPr>
              <w:jc w:val="both"/>
            </w:pPr>
          </w:p>
        </w:tc>
      </w:tr>
    </w:tbl>
    <w:p w:rsidR="00EC631D" w:rsidRDefault="00EC631D"/>
    <w:sectPr w:rsidR="00EC631D" w:rsidSect="001767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E4" w:rsidRDefault="009841E4" w:rsidP="00511688">
      <w:r>
        <w:separator/>
      </w:r>
    </w:p>
  </w:endnote>
  <w:endnote w:type="continuationSeparator" w:id="1">
    <w:p w:rsidR="009841E4" w:rsidRDefault="009841E4" w:rsidP="0051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E4" w:rsidRDefault="009841E4" w:rsidP="00511688">
      <w:r>
        <w:separator/>
      </w:r>
    </w:p>
  </w:footnote>
  <w:footnote w:type="continuationSeparator" w:id="1">
    <w:p w:rsidR="009841E4" w:rsidRDefault="009841E4" w:rsidP="00511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18F"/>
    <w:multiLevelType w:val="multilevel"/>
    <w:tmpl w:val="00C9418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D05C7"/>
    <w:multiLevelType w:val="multilevel"/>
    <w:tmpl w:val="6932FFDE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left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>
    <w:nsid w:val="170003A6"/>
    <w:multiLevelType w:val="multilevel"/>
    <w:tmpl w:val="170003A6"/>
    <w:lvl w:ilvl="0">
      <w:start w:val="10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>
    <w:nsid w:val="1E2C285F"/>
    <w:multiLevelType w:val="multilevel"/>
    <w:tmpl w:val="DEE22E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D85E5C"/>
    <w:multiLevelType w:val="multilevel"/>
    <w:tmpl w:val="65D85E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D33303"/>
    <w:multiLevelType w:val="multilevel"/>
    <w:tmpl w:val="7AD33303"/>
    <w:lvl w:ilvl="0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146"/>
    <w:rsid w:val="00014FE9"/>
    <w:rsid w:val="000302A0"/>
    <w:rsid w:val="000463FB"/>
    <w:rsid w:val="00055DEF"/>
    <w:rsid w:val="00066F95"/>
    <w:rsid w:val="0006754C"/>
    <w:rsid w:val="000924DC"/>
    <w:rsid w:val="000A6573"/>
    <w:rsid w:val="000B55CF"/>
    <w:rsid w:val="000E782E"/>
    <w:rsid w:val="00123578"/>
    <w:rsid w:val="001256F2"/>
    <w:rsid w:val="00153284"/>
    <w:rsid w:val="00155E56"/>
    <w:rsid w:val="00176748"/>
    <w:rsid w:val="00190984"/>
    <w:rsid w:val="00195116"/>
    <w:rsid w:val="001C361C"/>
    <w:rsid w:val="001C56F2"/>
    <w:rsid w:val="001E13F8"/>
    <w:rsid w:val="00245C7F"/>
    <w:rsid w:val="002461A1"/>
    <w:rsid w:val="00256BCF"/>
    <w:rsid w:val="00286733"/>
    <w:rsid w:val="002B34F1"/>
    <w:rsid w:val="003168A2"/>
    <w:rsid w:val="00337489"/>
    <w:rsid w:val="00353775"/>
    <w:rsid w:val="00362368"/>
    <w:rsid w:val="003635AE"/>
    <w:rsid w:val="003846AC"/>
    <w:rsid w:val="00387D77"/>
    <w:rsid w:val="003C6F97"/>
    <w:rsid w:val="003E6BB5"/>
    <w:rsid w:val="00442478"/>
    <w:rsid w:val="00442DA6"/>
    <w:rsid w:val="00494459"/>
    <w:rsid w:val="004C5206"/>
    <w:rsid w:val="004D7695"/>
    <w:rsid w:val="004E38EC"/>
    <w:rsid w:val="004E6226"/>
    <w:rsid w:val="004E76C1"/>
    <w:rsid w:val="004F0FA6"/>
    <w:rsid w:val="004F7976"/>
    <w:rsid w:val="00511688"/>
    <w:rsid w:val="00543CAA"/>
    <w:rsid w:val="00544371"/>
    <w:rsid w:val="00547DA0"/>
    <w:rsid w:val="00557239"/>
    <w:rsid w:val="0058298E"/>
    <w:rsid w:val="005844B4"/>
    <w:rsid w:val="005D0216"/>
    <w:rsid w:val="005F095F"/>
    <w:rsid w:val="00635484"/>
    <w:rsid w:val="00660178"/>
    <w:rsid w:val="006813B6"/>
    <w:rsid w:val="0069202C"/>
    <w:rsid w:val="006B0C20"/>
    <w:rsid w:val="006E1B22"/>
    <w:rsid w:val="006E6D25"/>
    <w:rsid w:val="006F498B"/>
    <w:rsid w:val="0071060D"/>
    <w:rsid w:val="0071768E"/>
    <w:rsid w:val="00725ABF"/>
    <w:rsid w:val="00733620"/>
    <w:rsid w:val="00734279"/>
    <w:rsid w:val="00743FB2"/>
    <w:rsid w:val="007472D8"/>
    <w:rsid w:val="007571A6"/>
    <w:rsid w:val="0076338B"/>
    <w:rsid w:val="00767992"/>
    <w:rsid w:val="00770653"/>
    <w:rsid w:val="007C0C6B"/>
    <w:rsid w:val="007D39DC"/>
    <w:rsid w:val="007F6067"/>
    <w:rsid w:val="00814687"/>
    <w:rsid w:val="008469F2"/>
    <w:rsid w:val="00880633"/>
    <w:rsid w:val="0088076E"/>
    <w:rsid w:val="00894890"/>
    <w:rsid w:val="008948D5"/>
    <w:rsid w:val="008B51E6"/>
    <w:rsid w:val="008B74AD"/>
    <w:rsid w:val="008D6726"/>
    <w:rsid w:val="008F2235"/>
    <w:rsid w:val="008F4697"/>
    <w:rsid w:val="00927120"/>
    <w:rsid w:val="0097579B"/>
    <w:rsid w:val="00981657"/>
    <w:rsid w:val="00983F03"/>
    <w:rsid w:val="009841E4"/>
    <w:rsid w:val="009B05E2"/>
    <w:rsid w:val="009B6A0C"/>
    <w:rsid w:val="009E5758"/>
    <w:rsid w:val="00A02093"/>
    <w:rsid w:val="00A13244"/>
    <w:rsid w:val="00A145BF"/>
    <w:rsid w:val="00A1755E"/>
    <w:rsid w:val="00A354E8"/>
    <w:rsid w:val="00A51B56"/>
    <w:rsid w:val="00A554D0"/>
    <w:rsid w:val="00AC201F"/>
    <w:rsid w:val="00AD038E"/>
    <w:rsid w:val="00AF38C2"/>
    <w:rsid w:val="00B05DEA"/>
    <w:rsid w:val="00B85F68"/>
    <w:rsid w:val="00BE174F"/>
    <w:rsid w:val="00C516F5"/>
    <w:rsid w:val="00C82570"/>
    <w:rsid w:val="00CA2E85"/>
    <w:rsid w:val="00CC01CC"/>
    <w:rsid w:val="00CF2046"/>
    <w:rsid w:val="00CF4D0E"/>
    <w:rsid w:val="00D16B9D"/>
    <w:rsid w:val="00D27EAF"/>
    <w:rsid w:val="00D55B7A"/>
    <w:rsid w:val="00DB32F7"/>
    <w:rsid w:val="00DC38E3"/>
    <w:rsid w:val="00E07053"/>
    <w:rsid w:val="00E14DE6"/>
    <w:rsid w:val="00E2457E"/>
    <w:rsid w:val="00E3703F"/>
    <w:rsid w:val="00E416EB"/>
    <w:rsid w:val="00E63E02"/>
    <w:rsid w:val="00E77EED"/>
    <w:rsid w:val="00EC631D"/>
    <w:rsid w:val="00ED3B5D"/>
    <w:rsid w:val="00EE2146"/>
    <w:rsid w:val="00F314EE"/>
    <w:rsid w:val="00F45FDB"/>
    <w:rsid w:val="00F5445C"/>
    <w:rsid w:val="00F83974"/>
    <w:rsid w:val="00F90B5C"/>
    <w:rsid w:val="00F97D95"/>
    <w:rsid w:val="00FA14AB"/>
    <w:rsid w:val="00FB7C49"/>
    <w:rsid w:val="00FE009F"/>
    <w:rsid w:val="00FF2277"/>
    <w:rsid w:val="597B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nhideWhenUsed="0"/>
    <w:lsdException w:name="caption" w:uiPriority="35" w:qFormat="1"/>
    <w:lsdException w:name="footnote reference" w:semiHidden="0" w:unhideWhenUsed="0" w:qFormat="1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68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1"/>
    <w:uiPriority w:val="99"/>
    <w:rsid w:val="00511688"/>
    <w:pPr>
      <w:spacing w:after="60"/>
      <w:ind w:left="-426"/>
      <w:jc w:val="both"/>
    </w:pPr>
    <w:rPr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11688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10"/>
    <w:uiPriority w:val="99"/>
    <w:rsid w:val="00511688"/>
    <w:pPr>
      <w:spacing w:after="120"/>
      <w:jc w:val="both"/>
    </w:pPr>
    <w:rPr>
      <w:lang w:eastAsia="ru-RU"/>
    </w:rPr>
  </w:style>
  <w:style w:type="paragraph" w:styleId="a9">
    <w:name w:val="Title"/>
    <w:basedOn w:val="a"/>
    <w:next w:val="a"/>
    <w:link w:val="11"/>
    <w:uiPriority w:val="99"/>
    <w:qFormat/>
    <w:rsid w:val="00511688"/>
    <w:pPr>
      <w:autoSpaceDE w:val="0"/>
      <w:jc w:val="center"/>
    </w:pPr>
    <w:rPr>
      <w:rFonts w:ascii="Cambria" w:eastAsiaTheme="minorHAnsi" w:hAnsi="Cambria" w:cstheme="minorBidi"/>
      <w:b/>
      <w:kern w:val="1"/>
      <w:sz w:val="32"/>
      <w:szCs w:val="22"/>
      <w:lang w:eastAsia="en-US"/>
    </w:rPr>
  </w:style>
  <w:style w:type="paragraph" w:styleId="aa">
    <w:name w:val="footer"/>
    <w:basedOn w:val="a"/>
    <w:link w:val="12"/>
    <w:uiPriority w:val="99"/>
    <w:rsid w:val="00511688"/>
    <w:pPr>
      <w:spacing w:after="60"/>
      <w:jc w:val="both"/>
    </w:pPr>
  </w:style>
  <w:style w:type="character" w:styleId="ab">
    <w:name w:val="footnote reference"/>
    <w:basedOn w:val="a0"/>
    <w:uiPriority w:val="99"/>
    <w:qFormat/>
    <w:rsid w:val="00511688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511688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8"/>
    <w:uiPriority w:val="99"/>
    <w:semiHidden/>
    <w:rsid w:val="005116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8"/>
    <w:uiPriority w:val="99"/>
    <w:locked/>
    <w:rsid w:val="00511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5"/>
    <w:uiPriority w:val="99"/>
    <w:semiHidden/>
    <w:rsid w:val="005116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">
    <w:name w:val="Текст сноски Знак1"/>
    <w:basedOn w:val="a0"/>
    <w:link w:val="a5"/>
    <w:uiPriority w:val="99"/>
    <w:locked/>
    <w:rsid w:val="00511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16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af">
    <w:name w:val="Нижний колонтитул Знак"/>
    <w:basedOn w:val="a0"/>
    <w:link w:val="aa"/>
    <w:uiPriority w:val="99"/>
    <w:semiHidden/>
    <w:rsid w:val="005116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locked/>
    <w:rsid w:val="005116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99"/>
    <w:qFormat/>
    <w:rsid w:val="00511688"/>
    <w:pPr>
      <w:ind w:left="720"/>
    </w:pPr>
  </w:style>
  <w:style w:type="character" w:customStyle="1" w:styleId="af1">
    <w:name w:val="Название Знак"/>
    <w:link w:val="a9"/>
    <w:uiPriority w:val="99"/>
    <w:locked/>
    <w:rsid w:val="00511688"/>
    <w:rPr>
      <w:rFonts w:ascii="Cambria" w:hAnsi="Cambria"/>
      <w:b/>
      <w:kern w:val="1"/>
      <w:sz w:val="32"/>
    </w:rPr>
  </w:style>
  <w:style w:type="paragraph" w:customStyle="1" w:styleId="13">
    <w:name w:val="Абзац списка1"/>
    <w:basedOn w:val="a"/>
    <w:link w:val="ListParagraphChar"/>
    <w:uiPriority w:val="99"/>
    <w:qFormat/>
    <w:rsid w:val="00511688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51168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istParagraphChar">
    <w:name w:val="List Paragraph Char"/>
    <w:link w:val="13"/>
    <w:uiPriority w:val="99"/>
    <w:locked/>
    <w:rsid w:val="005116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uiPriority w:val="99"/>
    <w:rsid w:val="00511688"/>
    <w:pPr>
      <w:suppressAutoHyphens w:val="0"/>
      <w:ind w:left="708"/>
    </w:pPr>
    <w:rPr>
      <w:lang w:eastAsia="ru-RU"/>
    </w:rPr>
  </w:style>
  <w:style w:type="character" w:customStyle="1" w:styleId="20">
    <w:name w:val="Основной текст (2)_"/>
    <w:basedOn w:val="a0"/>
    <w:link w:val="21"/>
    <w:locked/>
    <w:rsid w:val="00511688"/>
    <w:rPr>
      <w:rFonts w:ascii="Arial Narrow" w:hAnsi="Arial Narrow" w:cs="Arial Narrow"/>
      <w:color w:val="00000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11688"/>
    <w:pPr>
      <w:widowControl w:val="0"/>
      <w:shd w:val="clear" w:color="auto" w:fill="FFFFFF"/>
      <w:suppressAutoHyphens w:val="0"/>
      <w:spacing w:after="240" w:line="240" w:lineRule="atLeast"/>
      <w:ind w:hanging="920"/>
    </w:pPr>
    <w:rPr>
      <w:rFonts w:ascii="Arial Narrow" w:eastAsiaTheme="minorHAnsi" w:hAnsi="Arial Narrow" w:cs="Arial Narrow"/>
      <w:color w:val="000000"/>
      <w:sz w:val="21"/>
      <w:szCs w:val="21"/>
      <w:lang w:eastAsia="en-US"/>
    </w:rPr>
  </w:style>
  <w:style w:type="character" w:customStyle="1" w:styleId="11">
    <w:name w:val="Название Знак1"/>
    <w:basedOn w:val="a0"/>
    <w:link w:val="a9"/>
    <w:uiPriority w:val="10"/>
    <w:qFormat/>
    <w:rsid w:val="00511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af2">
    <w:name w:val="Таблицы (моноширинный)"/>
    <w:basedOn w:val="a"/>
    <w:next w:val="a"/>
    <w:uiPriority w:val="99"/>
    <w:rsid w:val="00511688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1168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16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basedOn w:val="a"/>
    <w:rsid w:val="00442DA6"/>
    <w:pPr>
      <w:suppressAutoHyphens w:val="0"/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Body1">
    <w:name w:val="Body 1"/>
    <w:basedOn w:val="Body"/>
    <w:rsid w:val="00442DA6"/>
    <w:pPr>
      <w:tabs>
        <w:tab w:val="left" w:pos="680"/>
      </w:tabs>
      <w:ind w:left="680"/>
    </w:pPr>
  </w:style>
  <w:style w:type="character" w:customStyle="1" w:styleId="2Exact">
    <w:name w:val="Основной текст (2) Exact"/>
    <w:basedOn w:val="a0"/>
    <w:rsid w:val="00557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66C3C45B5909D968A1D0AD738E79F5C79EE0812B042C88F43E2ECBQB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66C3C45B5909D968A1D0AD738E79F5C79EE08E2B042C88F43E2ECBQ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66C3C45B5909D968A1D0AD738E79F5C79EE08E2B042C88F43E2ECBQB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2966C3C45B5909D968A1D0AD738E79F5C79EE08E2B042C88F43E2ECBQ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F1BD7E-3263-4DBF-A76D-CE18BAB00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1</cp:lastModifiedBy>
  <cp:revision>3</cp:revision>
  <cp:lastPrinted>2022-01-12T12:41:00Z</cp:lastPrinted>
  <dcterms:created xsi:type="dcterms:W3CDTF">2022-11-02T05:37:00Z</dcterms:created>
  <dcterms:modified xsi:type="dcterms:W3CDTF">2022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